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390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261ED3" w:rsidRPr="00294CD2" w:rsidTr="00130A22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1ED3" w:rsidRPr="007C5E06" w:rsidRDefault="00261ED3" w:rsidP="00130A2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C5E06">
              <w:rPr>
                <w:rFonts w:ascii="Times New Roman" w:hAnsi="Times New Roman"/>
                <w:i/>
              </w:rPr>
              <w:t>г. Улан-Удэ, ул. Ленина, д. 25, тел. 8(3012) 21-55-88,</w:t>
            </w:r>
            <w:r w:rsidR="00130A22">
              <w:rPr>
                <w:rFonts w:ascii="Times New Roman" w:hAnsi="Times New Roman"/>
                <w:i/>
              </w:rPr>
              <w:t>( 89021)642246;  e-</w:t>
            </w:r>
            <w:proofErr w:type="spellStart"/>
            <w:r w:rsidR="00130A22">
              <w:rPr>
                <w:rFonts w:ascii="Times New Roman" w:hAnsi="Times New Roman"/>
                <w:i/>
              </w:rPr>
              <w:t>mail</w:t>
            </w:r>
            <w:proofErr w:type="spellEnd"/>
            <w:r w:rsidR="00130A22"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</w:t>
      </w:r>
      <w:r w:rsidR="00130A22">
        <w:rPr>
          <w:rFonts w:ascii="Times New Roman" w:hAnsi="Times New Roman"/>
          <w:b/>
          <w:sz w:val="24"/>
          <w:szCs w:val="24"/>
        </w:rPr>
        <w:t>ЕГИОНАЛЬНАЯ АССОЦИАЦИЯ «СТРОИТЕЛИ ТПП РБ»</w:t>
      </w:r>
    </w:p>
    <w:p w:rsidR="00636E79" w:rsidRDefault="00636E79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D18" w:rsidRDefault="00C16D18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1ED3" w:rsidRPr="00056EE2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</w:t>
      </w:r>
      <w:r w:rsidRPr="00F141E7">
        <w:rPr>
          <w:rFonts w:ascii="Times New Roman" w:hAnsi="Times New Roman"/>
          <w:b/>
          <w:sz w:val="24"/>
          <w:szCs w:val="24"/>
        </w:rPr>
        <w:t xml:space="preserve">№ </w:t>
      </w:r>
      <w:r w:rsidR="0088581B">
        <w:rPr>
          <w:rFonts w:ascii="Times New Roman" w:hAnsi="Times New Roman"/>
          <w:b/>
          <w:sz w:val="24"/>
          <w:szCs w:val="24"/>
        </w:rPr>
        <w:t>19</w:t>
      </w:r>
    </w:p>
    <w:p w:rsidR="00EB5C77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240">
        <w:rPr>
          <w:rFonts w:ascii="Times New Roman" w:hAnsi="Times New Roman"/>
          <w:b/>
          <w:sz w:val="24"/>
          <w:szCs w:val="24"/>
          <w:u w:val="single"/>
        </w:rPr>
        <w:t>Правления</w:t>
      </w:r>
      <w:r w:rsidR="00EB5C7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56EE2">
        <w:rPr>
          <w:rFonts w:ascii="Times New Roman" w:hAnsi="Times New Roman"/>
          <w:b/>
          <w:sz w:val="24"/>
          <w:szCs w:val="24"/>
        </w:rPr>
        <w:t xml:space="preserve">Региональной ассоциации </w:t>
      </w:r>
      <w:r w:rsidR="00755759">
        <w:rPr>
          <w:rFonts w:ascii="Times New Roman" w:hAnsi="Times New Roman"/>
          <w:b/>
          <w:sz w:val="24"/>
          <w:szCs w:val="24"/>
        </w:rPr>
        <w:t xml:space="preserve"> </w:t>
      </w:r>
    </w:p>
    <w:p w:rsidR="00261ED3" w:rsidRPr="00056EE2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EE2">
        <w:rPr>
          <w:rFonts w:ascii="Times New Roman" w:hAnsi="Times New Roman"/>
          <w:b/>
          <w:sz w:val="24"/>
          <w:szCs w:val="24"/>
        </w:rPr>
        <w:t>«Строители ТПП РБ»</w:t>
      </w:r>
    </w:p>
    <w:p w:rsidR="00261ED3" w:rsidRPr="002B1022" w:rsidRDefault="00261ED3" w:rsidP="00261ED3">
      <w:pPr>
        <w:pStyle w:val="a3"/>
        <w:spacing w:before="0" w:beforeAutospacing="0" w:after="0" w:afterAutospacing="0" w:line="360" w:lineRule="auto"/>
        <w:jc w:val="both"/>
      </w:pPr>
    </w:p>
    <w:p w:rsidR="00261ED3" w:rsidRPr="002B1022" w:rsidRDefault="00261ED3" w:rsidP="00261ED3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044C3">
        <w:rPr>
          <w:rFonts w:ascii="Times New Roman" w:hAnsi="Times New Roman"/>
          <w:b/>
          <w:sz w:val="24"/>
          <w:szCs w:val="24"/>
        </w:rPr>
        <w:t xml:space="preserve">Дата заседания: </w:t>
      </w:r>
      <w:r w:rsidRPr="00F141E7">
        <w:rPr>
          <w:rFonts w:ascii="Times New Roman" w:hAnsi="Times New Roman"/>
          <w:sz w:val="24"/>
          <w:szCs w:val="24"/>
        </w:rPr>
        <w:t>«</w:t>
      </w:r>
      <w:proofErr w:type="gramStart"/>
      <w:r w:rsidR="0088581B">
        <w:rPr>
          <w:rFonts w:ascii="Times New Roman" w:hAnsi="Times New Roman"/>
          <w:sz w:val="24"/>
          <w:szCs w:val="24"/>
        </w:rPr>
        <w:t>21</w:t>
      </w:r>
      <w:r w:rsidRPr="00F141E7">
        <w:rPr>
          <w:rFonts w:ascii="Times New Roman" w:hAnsi="Times New Roman"/>
          <w:sz w:val="24"/>
          <w:szCs w:val="24"/>
        </w:rPr>
        <w:t>»</w:t>
      </w:r>
      <w:r w:rsidRPr="009044C3">
        <w:rPr>
          <w:rFonts w:ascii="Times New Roman" w:hAnsi="Times New Roman"/>
          <w:sz w:val="24"/>
          <w:szCs w:val="24"/>
        </w:rPr>
        <w:t xml:space="preserve"> </w:t>
      </w:r>
      <w:r w:rsidR="00DE51D2" w:rsidRPr="009044C3">
        <w:rPr>
          <w:rFonts w:ascii="Times New Roman" w:hAnsi="Times New Roman"/>
          <w:sz w:val="24"/>
          <w:szCs w:val="24"/>
        </w:rPr>
        <w:t xml:space="preserve"> </w:t>
      </w:r>
      <w:r w:rsidR="00380904" w:rsidRPr="009044C3">
        <w:rPr>
          <w:rFonts w:ascii="Times New Roman" w:hAnsi="Times New Roman"/>
          <w:sz w:val="24"/>
          <w:szCs w:val="24"/>
        </w:rPr>
        <w:t>июня</w:t>
      </w:r>
      <w:proofErr w:type="gramEnd"/>
      <w:r w:rsidR="00B269E0" w:rsidRPr="009044C3">
        <w:rPr>
          <w:rFonts w:ascii="Times New Roman" w:hAnsi="Times New Roman"/>
          <w:sz w:val="24"/>
          <w:szCs w:val="24"/>
        </w:rPr>
        <w:t xml:space="preserve"> </w:t>
      </w:r>
      <w:r w:rsidR="00813085" w:rsidRPr="009044C3">
        <w:rPr>
          <w:rFonts w:ascii="Times New Roman" w:hAnsi="Times New Roman"/>
          <w:sz w:val="24"/>
          <w:szCs w:val="24"/>
        </w:rPr>
        <w:t xml:space="preserve"> </w:t>
      </w:r>
      <w:r w:rsidRPr="009044C3">
        <w:rPr>
          <w:rFonts w:ascii="Times New Roman" w:hAnsi="Times New Roman"/>
          <w:sz w:val="24"/>
          <w:szCs w:val="24"/>
        </w:rPr>
        <w:t xml:space="preserve"> 2017г.</w:t>
      </w:r>
    </w:p>
    <w:p w:rsidR="00261ED3" w:rsidRPr="002B1022" w:rsidRDefault="00261ED3" w:rsidP="00261ED3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 xml:space="preserve">Место </w:t>
      </w:r>
      <w:r>
        <w:rPr>
          <w:rFonts w:ascii="Times New Roman" w:hAnsi="Times New Roman"/>
          <w:b/>
          <w:sz w:val="24"/>
          <w:szCs w:val="24"/>
        </w:rPr>
        <w:t>заседания:</w:t>
      </w:r>
      <w:r w:rsidRPr="002B1022">
        <w:rPr>
          <w:rFonts w:ascii="Times New Roman" w:hAnsi="Times New Roman"/>
          <w:sz w:val="24"/>
          <w:szCs w:val="24"/>
        </w:rPr>
        <w:t xml:space="preserve"> г. Улан-Удэ, ул. Ленина, 25.</w:t>
      </w:r>
    </w:p>
    <w:p w:rsidR="00261ED3" w:rsidRPr="002B1022" w:rsidRDefault="00261ED3" w:rsidP="00261ED3">
      <w:pPr>
        <w:pStyle w:val="a3"/>
        <w:spacing w:before="0" w:beforeAutospacing="0" w:after="0" w:afterAutospacing="0" w:line="360" w:lineRule="auto"/>
        <w:jc w:val="both"/>
      </w:pPr>
      <w:r w:rsidRPr="002B1022">
        <w:rPr>
          <w:b/>
        </w:rPr>
        <w:t xml:space="preserve">Время начала </w:t>
      </w:r>
      <w:r>
        <w:rPr>
          <w:b/>
        </w:rPr>
        <w:t>заседания</w:t>
      </w:r>
      <w:r w:rsidRPr="002B1022">
        <w:rPr>
          <w:b/>
        </w:rPr>
        <w:t>:</w:t>
      </w:r>
      <w:r>
        <w:t xml:space="preserve"> «1</w:t>
      </w:r>
      <w:r w:rsidR="0000180C">
        <w:t>8</w:t>
      </w:r>
      <w:r w:rsidRPr="002B1022">
        <w:t xml:space="preserve">» часов «00» минут </w:t>
      </w:r>
    </w:p>
    <w:p w:rsidR="00261ED3" w:rsidRPr="002B1022" w:rsidRDefault="00261ED3" w:rsidP="00261ED3">
      <w:pPr>
        <w:pStyle w:val="a3"/>
        <w:spacing w:before="0" w:beforeAutospacing="0" w:after="0" w:afterAutospacing="0" w:line="360" w:lineRule="auto"/>
        <w:jc w:val="both"/>
      </w:pPr>
      <w:r w:rsidRPr="002B1022">
        <w:rPr>
          <w:b/>
        </w:rPr>
        <w:t xml:space="preserve">Время окончания </w:t>
      </w:r>
      <w:r>
        <w:rPr>
          <w:b/>
        </w:rPr>
        <w:t>заседания</w:t>
      </w:r>
      <w:r w:rsidRPr="002B1022">
        <w:rPr>
          <w:b/>
        </w:rPr>
        <w:t>:</w:t>
      </w:r>
      <w:r>
        <w:t xml:space="preserve"> «</w:t>
      </w:r>
      <w:r w:rsidR="0000180C">
        <w:t>1</w:t>
      </w:r>
      <w:r w:rsidR="00DE51D2">
        <w:t>8</w:t>
      </w:r>
      <w:r w:rsidRPr="002B1022">
        <w:t>» часов «</w:t>
      </w:r>
      <w:r w:rsidR="00D4555E">
        <w:t>3</w:t>
      </w:r>
      <w:r w:rsidRPr="002B1022">
        <w:t>0» минут.</w:t>
      </w:r>
    </w:p>
    <w:p w:rsidR="00261ED3" w:rsidRPr="002B1022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 xml:space="preserve">Форма: </w:t>
      </w:r>
      <w:r w:rsidRPr="002B1022">
        <w:rPr>
          <w:rFonts w:ascii="Times New Roman" w:hAnsi="Times New Roman"/>
          <w:sz w:val="24"/>
          <w:szCs w:val="24"/>
        </w:rPr>
        <w:t>очная.</w:t>
      </w:r>
    </w:p>
    <w:p w:rsidR="00261ED3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1ED3" w:rsidRPr="00C42A86" w:rsidRDefault="00261ED3" w:rsidP="00261E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2A86">
        <w:rPr>
          <w:rFonts w:ascii="Times New Roman" w:hAnsi="Times New Roman"/>
          <w:b/>
          <w:sz w:val="24"/>
          <w:szCs w:val="24"/>
        </w:rPr>
        <w:t>Присутствовали члены Правления</w:t>
      </w:r>
      <w:r w:rsidR="000248CE" w:rsidRPr="00C42A86">
        <w:rPr>
          <w:rFonts w:ascii="Times New Roman" w:hAnsi="Times New Roman"/>
          <w:b/>
          <w:sz w:val="24"/>
          <w:szCs w:val="24"/>
        </w:rPr>
        <w:t xml:space="preserve"> СРО </w:t>
      </w:r>
      <w:r w:rsidRPr="00C42A86">
        <w:rPr>
          <w:rFonts w:ascii="Times New Roman" w:hAnsi="Times New Roman"/>
          <w:b/>
          <w:sz w:val="24"/>
          <w:szCs w:val="24"/>
        </w:rPr>
        <w:t xml:space="preserve"> Региональной ассоциации «Строители ТПП РБ» (далее – Ассоциация): </w:t>
      </w:r>
      <w:r w:rsidRPr="00C42A86">
        <w:rPr>
          <w:rFonts w:ascii="Times New Roman" w:hAnsi="Times New Roman"/>
          <w:sz w:val="24"/>
          <w:szCs w:val="24"/>
        </w:rPr>
        <w:t xml:space="preserve">Михеев А.Т., </w:t>
      </w:r>
      <w:proofErr w:type="spellStart"/>
      <w:r w:rsidRPr="00C42A86">
        <w:rPr>
          <w:rFonts w:ascii="Times New Roman" w:hAnsi="Times New Roman"/>
          <w:sz w:val="24"/>
          <w:szCs w:val="24"/>
        </w:rPr>
        <w:t>Гусляко</w:t>
      </w:r>
      <w:r w:rsidR="00DE51D2" w:rsidRPr="00C42A86">
        <w:rPr>
          <w:rFonts w:ascii="Times New Roman" w:hAnsi="Times New Roman"/>
          <w:sz w:val="24"/>
          <w:szCs w:val="24"/>
        </w:rPr>
        <w:t>в</w:t>
      </w:r>
      <w:proofErr w:type="spellEnd"/>
      <w:r w:rsidR="00DE51D2" w:rsidRPr="00C42A86">
        <w:rPr>
          <w:rFonts w:ascii="Times New Roman" w:hAnsi="Times New Roman"/>
          <w:sz w:val="24"/>
          <w:szCs w:val="24"/>
        </w:rPr>
        <w:t xml:space="preserve"> В.А., Доржиев Г.Ю., Батуев В.</w:t>
      </w:r>
      <w:r w:rsidR="00813093" w:rsidRPr="00C42A86">
        <w:rPr>
          <w:rFonts w:ascii="Times New Roman" w:hAnsi="Times New Roman"/>
          <w:sz w:val="24"/>
          <w:szCs w:val="24"/>
        </w:rPr>
        <w:t xml:space="preserve"> Б.</w:t>
      </w:r>
      <w:r w:rsidR="00DE51D2" w:rsidRPr="00C42A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E51D2" w:rsidRPr="00C42A86">
        <w:rPr>
          <w:rFonts w:ascii="Times New Roman" w:hAnsi="Times New Roman"/>
          <w:sz w:val="24"/>
          <w:szCs w:val="24"/>
        </w:rPr>
        <w:t>Х</w:t>
      </w:r>
      <w:r w:rsidRPr="00C42A86">
        <w:rPr>
          <w:rFonts w:ascii="Times New Roman" w:hAnsi="Times New Roman"/>
          <w:sz w:val="24"/>
          <w:szCs w:val="24"/>
        </w:rPr>
        <w:t>усаев</w:t>
      </w:r>
      <w:proofErr w:type="spellEnd"/>
      <w:r w:rsidRPr="00C42A86">
        <w:rPr>
          <w:rFonts w:ascii="Times New Roman" w:hAnsi="Times New Roman"/>
          <w:sz w:val="24"/>
          <w:szCs w:val="24"/>
        </w:rPr>
        <w:t xml:space="preserve"> В.Л., </w:t>
      </w:r>
      <w:proofErr w:type="spellStart"/>
      <w:r w:rsidRPr="00C42A86">
        <w:rPr>
          <w:rFonts w:ascii="Times New Roman" w:hAnsi="Times New Roman"/>
          <w:sz w:val="24"/>
          <w:szCs w:val="24"/>
        </w:rPr>
        <w:t>Байминов</w:t>
      </w:r>
      <w:proofErr w:type="spellEnd"/>
      <w:r w:rsidRPr="00C42A86">
        <w:rPr>
          <w:rFonts w:ascii="Times New Roman" w:hAnsi="Times New Roman"/>
          <w:sz w:val="24"/>
          <w:szCs w:val="24"/>
        </w:rPr>
        <w:t xml:space="preserve"> В.Н. </w:t>
      </w:r>
    </w:p>
    <w:p w:rsidR="00261ED3" w:rsidRPr="00556DB0" w:rsidRDefault="00261ED3" w:rsidP="00261ED3">
      <w:pPr>
        <w:spacing w:after="0" w:line="360" w:lineRule="auto"/>
        <w:ind w:right="192"/>
        <w:jc w:val="both"/>
        <w:rPr>
          <w:rFonts w:ascii="Times New Roman" w:hAnsi="Times New Roman"/>
          <w:sz w:val="24"/>
          <w:szCs w:val="24"/>
        </w:rPr>
      </w:pPr>
      <w:r w:rsidRPr="00C42A86">
        <w:rPr>
          <w:rFonts w:ascii="Times New Roman" w:hAnsi="Times New Roman"/>
          <w:b/>
          <w:sz w:val="24"/>
          <w:szCs w:val="24"/>
        </w:rPr>
        <w:t xml:space="preserve">Отсутствовали: - </w:t>
      </w:r>
      <w:r w:rsidRPr="00C42A86">
        <w:rPr>
          <w:rFonts w:ascii="Times New Roman" w:hAnsi="Times New Roman"/>
          <w:sz w:val="24"/>
          <w:szCs w:val="24"/>
        </w:rPr>
        <w:t>нет;</w:t>
      </w:r>
    </w:p>
    <w:p w:rsidR="00813093" w:rsidRPr="00556DB0" w:rsidRDefault="00813093" w:rsidP="00261ED3">
      <w:pPr>
        <w:spacing w:after="0" w:line="360" w:lineRule="auto"/>
        <w:ind w:right="192"/>
        <w:jc w:val="both"/>
        <w:rPr>
          <w:rFonts w:ascii="Times New Roman" w:hAnsi="Times New Roman"/>
          <w:sz w:val="24"/>
          <w:szCs w:val="24"/>
        </w:rPr>
      </w:pPr>
    </w:p>
    <w:p w:rsidR="00261ED3" w:rsidRPr="002470E1" w:rsidRDefault="007C095D" w:rsidP="00F669E0">
      <w:pPr>
        <w:spacing w:after="0" w:line="360" w:lineRule="auto"/>
        <w:ind w:right="19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61ED3" w:rsidRPr="002B1022">
        <w:rPr>
          <w:rFonts w:ascii="Times New Roman" w:hAnsi="Times New Roman"/>
          <w:b/>
          <w:sz w:val="24"/>
          <w:szCs w:val="24"/>
        </w:rPr>
        <w:t xml:space="preserve">Кворум для </w:t>
      </w:r>
      <w:r w:rsidR="00261ED3">
        <w:rPr>
          <w:rFonts w:ascii="Times New Roman" w:hAnsi="Times New Roman"/>
          <w:b/>
          <w:sz w:val="24"/>
          <w:szCs w:val="24"/>
        </w:rPr>
        <w:t xml:space="preserve">проведения заседания Правления </w:t>
      </w:r>
      <w:r w:rsidR="00A448FA">
        <w:rPr>
          <w:rFonts w:ascii="Times New Roman" w:hAnsi="Times New Roman"/>
          <w:b/>
          <w:sz w:val="24"/>
          <w:szCs w:val="24"/>
        </w:rPr>
        <w:t xml:space="preserve"> СРО РА «Строители ТПП РБ»</w:t>
      </w:r>
      <w:r w:rsidR="00261ED3">
        <w:rPr>
          <w:rFonts w:ascii="Times New Roman" w:hAnsi="Times New Roman"/>
          <w:b/>
          <w:sz w:val="24"/>
          <w:szCs w:val="24"/>
        </w:rPr>
        <w:t xml:space="preserve"> имеется</w:t>
      </w:r>
      <w:r w:rsidR="00261ED3" w:rsidRPr="002B1022">
        <w:rPr>
          <w:rFonts w:ascii="Times New Roman" w:hAnsi="Times New Roman"/>
          <w:b/>
          <w:sz w:val="24"/>
          <w:szCs w:val="24"/>
        </w:rPr>
        <w:t xml:space="preserve">, </w:t>
      </w:r>
      <w:r w:rsidR="00261ED3">
        <w:rPr>
          <w:rFonts w:ascii="Times New Roman" w:hAnsi="Times New Roman"/>
          <w:b/>
          <w:sz w:val="24"/>
          <w:szCs w:val="24"/>
        </w:rPr>
        <w:t xml:space="preserve">Правление </w:t>
      </w:r>
      <w:r w:rsidR="00261ED3" w:rsidRPr="002B1022">
        <w:rPr>
          <w:rFonts w:ascii="Times New Roman" w:hAnsi="Times New Roman"/>
          <w:b/>
          <w:sz w:val="24"/>
          <w:szCs w:val="24"/>
        </w:rPr>
        <w:t>правомочно принимать решения.</w:t>
      </w:r>
    </w:p>
    <w:p w:rsidR="00BD26EC" w:rsidRPr="002470E1" w:rsidRDefault="00BD26EC" w:rsidP="00261ED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1ED3" w:rsidRPr="002B1022" w:rsidRDefault="00261ED3" w:rsidP="00261ED3">
      <w:p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>Приглашенные лица:</w:t>
      </w:r>
    </w:p>
    <w:p w:rsidR="00261ED3" w:rsidRDefault="00261ED3" w:rsidP="00261ED3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й директор Ассоциации </w:t>
      </w:r>
      <w:proofErr w:type="spellStart"/>
      <w:r w:rsidRPr="002B1022">
        <w:rPr>
          <w:rFonts w:ascii="Times New Roman" w:hAnsi="Times New Roman"/>
          <w:sz w:val="24"/>
          <w:szCs w:val="24"/>
        </w:rPr>
        <w:t>Елисафенко</w:t>
      </w:r>
      <w:proofErr w:type="spellEnd"/>
      <w:r w:rsidRPr="002B1022">
        <w:rPr>
          <w:rFonts w:ascii="Times New Roman" w:hAnsi="Times New Roman"/>
          <w:sz w:val="24"/>
          <w:szCs w:val="24"/>
        </w:rPr>
        <w:t xml:space="preserve"> Владимир Леонидович</w:t>
      </w:r>
      <w:r>
        <w:rPr>
          <w:rFonts w:ascii="Times New Roman" w:hAnsi="Times New Roman"/>
          <w:sz w:val="24"/>
          <w:szCs w:val="24"/>
        </w:rPr>
        <w:t>;</w:t>
      </w:r>
    </w:p>
    <w:p w:rsidR="00261ED3" w:rsidRDefault="00261ED3" w:rsidP="00261ED3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Правления </w:t>
      </w:r>
      <w:r w:rsidR="007851D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ч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85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дия Васильевна.</w:t>
      </w:r>
    </w:p>
    <w:p w:rsidR="00261ED3" w:rsidRPr="002B1022" w:rsidRDefault="00E46D34" w:rsidP="0001185D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61ED3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2B1022">
        <w:rPr>
          <w:rFonts w:ascii="Times New Roman" w:hAnsi="Times New Roman"/>
          <w:b/>
          <w:sz w:val="24"/>
          <w:szCs w:val="24"/>
        </w:rPr>
        <w:t xml:space="preserve">ОВЕСТКА ДНЯ </w:t>
      </w:r>
      <w:r>
        <w:rPr>
          <w:rFonts w:ascii="Times New Roman" w:hAnsi="Times New Roman"/>
          <w:b/>
          <w:sz w:val="24"/>
          <w:szCs w:val="24"/>
        </w:rPr>
        <w:t>ЗАСЕДАНИЯ ПРАВЛЕНИЯ:</w:t>
      </w:r>
    </w:p>
    <w:p w:rsidR="0000180C" w:rsidRPr="0000180C" w:rsidRDefault="0000180C" w:rsidP="000018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0180C" w:rsidRDefault="0000180C" w:rsidP="0000180C">
      <w:pPr>
        <w:pStyle w:val="a4"/>
        <w:numPr>
          <w:ilvl w:val="0"/>
          <w:numId w:val="3"/>
        </w:numPr>
        <w:suppressAutoHyphens w:val="0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0180C">
        <w:rPr>
          <w:rFonts w:ascii="Times New Roman" w:hAnsi="Times New Roman"/>
          <w:sz w:val="24"/>
          <w:szCs w:val="24"/>
        </w:rPr>
        <w:t>Информация о</w:t>
      </w:r>
      <w:r w:rsidR="00DE51D2">
        <w:rPr>
          <w:rFonts w:ascii="Times New Roman" w:hAnsi="Times New Roman"/>
          <w:sz w:val="24"/>
          <w:szCs w:val="24"/>
        </w:rPr>
        <w:t xml:space="preserve">б </w:t>
      </w:r>
      <w:r w:rsidRPr="0000180C">
        <w:rPr>
          <w:rFonts w:ascii="Times New Roman" w:hAnsi="Times New Roman"/>
          <w:sz w:val="24"/>
          <w:szCs w:val="24"/>
        </w:rPr>
        <w:t>организациях, намеренных вступить в СРО, оплативших вступительный взнос и представивших пакет документов.</w:t>
      </w:r>
    </w:p>
    <w:p w:rsidR="005741D2" w:rsidRPr="008F4FC9" w:rsidRDefault="005741D2" w:rsidP="005741D2">
      <w:pPr>
        <w:pStyle w:val="a4"/>
        <w:numPr>
          <w:ilvl w:val="0"/>
          <w:numId w:val="3"/>
        </w:numPr>
        <w:suppressAutoHyphens w:val="0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ыдаче Свидетельств </w:t>
      </w:r>
      <w:r w:rsidRPr="00B26EBA">
        <w:rPr>
          <w:rFonts w:ascii="Times New Roman" w:hAnsi="Times New Roman"/>
          <w:sz w:val="24"/>
          <w:szCs w:val="24"/>
        </w:rPr>
        <w:t>о допуске к определенным  видам работ, которые оказывают влияние на безопасность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813093" w:rsidRDefault="00813093" w:rsidP="00D94AE6">
      <w:pPr>
        <w:pStyle w:val="a4"/>
        <w:spacing w:after="0" w:line="360" w:lineRule="auto"/>
        <w:ind w:left="108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D6FB5" w:rsidRDefault="006D6FB5" w:rsidP="00D94AE6">
      <w:pPr>
        <w:pStyle w:val="a4"/>
        <w:spacing w:after="0" w:line="360" w:lineRule="auto"/>
        <w:ind w:left="108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61ED3" w:rsidRPr="0001185D" w:rsidRDefault="00261ED3" w:rsidP="00D94AE6">
      <w:pPr>
        <w:pStyle w:val="a4"/>
        <w:spacing w:after="0" w:line="360" w:lineRule="auto"/>
        <w:ind w:left="108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1185D">
        <w:rPr>
          <w:rFonts w:ascii="Times New Roman" w:hAnsi="Times New Roman"/>
          <w:b/>
          <w:bCs/>
          <w:sz w:val="24"/>
          <w:szCs w:val="24"/>
          <w:u w:val="single"/>
        </w:rPr>
        <w:t>По вопрос</w:t>
      </w:r>
      <w:r w:rsidR="00C61388" w:rsidRPr="0001185D">
        <w:rPr>
          <w:rFonts w:ascii="Times New Roman" w:hAnsi="Times New Roman"/>
          <w:b/>
          <w:bCs/>
          <w:sz w:val="24"/>
          <w:szCs w:val="24"/>
          <w:u w:val="single"/>
        </w:rPr>
        <w:t xml:space="preserve">ам </w:t>
      </w:r>
      <w:r w:rsidR="00636E79" w:rsidRPr="0001185D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01185D">
        <w:rPr>
          <w:rFonts w:ascii="Times New Roman" w:hAnsi="Times New Roman"/>
          <w:b/>
          <w:bCs/>
          <w:sz w:val="24"/>
          <w:szCs w:val="24"/>
          <w:u w:val="single"/>
        </w:rPr>
        <w:t xml:space="preserve"> повестки дня</w:t>
      </w:r>
    </w:p>
    <w:p w:rsidR="000E5794" w:rsidRPr="00556DB0" w:rsidRDefault="00261ED3" w:rsidP="000E57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04ED">
        <w:rPr>
          <w:rFonts w:ascii="Times New Roman" w:hAnsi="Times New Roman"/>
          <w:sz w:val="24"/>
          <w:szCs w:val="24"/>
        </w:rPr>
        <w:t xml:space="preserve">Слушали </w:t>
      </w:r>
      <w:r w:rsidR="00EB6C1C">
        <w:rPr>
          <w:rFonts w:ascii="Times New Roman" w:hAnsi="Times New Roman"/>
          <w:sz w:val="24"/>
          <w:szCs w:val="24"/>
        </w:rPr>
        <w:t xml:space="preserve"> п</w:t>
      </w:r>
      <w:r w:rsidR="00C61388">
        <w:rPr>
          <w:rFonts w:ascii="Times New Roman" w:hAnsi="Times New Roman"/>
          <w:sz w:val="24"/>
          <w:szCs w:val="24"/>
        </w:rPr>
        <w:t xml:space="preserve">о </w:t>
      </w:r>
      <w:r w:rsidR="000E5794">
        <w:rPr>
          <w:rFonts w:ascii="Times New Roman" w:hAnsi="Times New Roman"/>
          <w:sz w:val="24"/>
          <w:szCs w:val="24"/>
        </w:rPr>
        <w:t xml:space="preserve"> </w:t>
      </w:r>
      <w:r w:rsidR="00C61388">
        <w:rPr>
          <w:rFonts w:ascii="Times New Roman" w:hAnsi="Times New Roman"/>
          <w:sz w:val="24"/>
          <w:szCs w:val="24"/>
        </w:rPr>
        <w:t xml:space="preserve"> вопросу</w:t>
      </w:r>
      <w:r w:rsidR="000E5794">
        <w:rPr>
          <w:rFonts w:ascii="Times New Roman" w:hAnsi="Times New Roman"/>
          <w:sz w:val="24"/>
          <w:szCs w:val="24"/>
        </w:rPr>
        <w:t>:</w:t>
      </w:r>
      <w:r w:rsidR="00C61388">
        <w:rPr>
          <w:rFonts w:ascii="Times New Roman" w:hAnsi="Times New Roman"/>
          <w:sz w:val="24"/>
          <w:szCs w:val="24"/>
        </w:rPr>
        <w:t xml:space="preserve"> </w:t>
      </w:r>
      <w:r w:rsidR="000E5794">
        <w:rPr>
          <w:rFonts w:ascii="Times New Roman" w:hAnsi="Times New Roman"/>
          <w:sz w:val="24"/>
          <w:szCs w:val="24"/>
        </w:rPr>
        <w:t>Исполнитель</w:t>
      </w:r>
      <w:r w:rsidR="000E5794" w:rsidRPr="00C61388">
        <w:rPr>
          <w:rFonts w:ascii="Times New Roman" w:hAnsi="Times New Roman"/>
          <w:sz w:val="24"/>
          <w:szCs w:val="24"/>
        </w:rPr>
        <w:t xml:space="preserve">ного директора  СРО   РА «Строители ТПП РБ»  </w:t>
      </w:r>
      <w:proofErr w:type="spellStart"/>
      <w:r w:rsidR="000E5794" w:rsidRPr="00C61388">
        <w:rPr>
          <w:rFonts w:ascii="Times New Roman" w:hAnsi="Times New Roman"/>
          <w:sz w:val="24"/>
          <w:szCs w:val="24"/>
        </w:rPr>
        <w:t>Елисафенко</w:t>
      </w:r>
      <w:proofErr w:type="spellEnd"/>
      <w:r w:rsidR="000E5794" w:rsidRPr="00C61388">
        <w:rPr>
          <w:rFonts w:ascii="Times New Roman" w:hAnsi="Times New Roman"/>
          <w:sz w:val="24"/>
          <w:szCs w:val="24"/>
        </w:rPr>
        <w:t xml:space="preserve">  В.Л </w:t>
      </w:r>
    </w:p>
    <w:p w:rsidR="00813093" w:rsidRPr="00556DB0" w:rsidRDefault="00813093" w:rsidP="000E57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E5794" w:rsidRDefault="000E5794" w:rsidP="000E579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шили:</w:t>
      </w:r>
    </w:p>
    <w:p w:rsidR="000E5794" w:rsidRDefault="000E5794" w:rsidP="000E57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13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Pr="00C61388">
        <w:rPr>
          <w:rFonts w:ascii="Times New Roman" w:hAnsi="Times New Roman"/>
          <w:sz w:val="24"/>
          <w:szCs w:val="24"/>
        </w:rPr>
        <w:t xml:space="preserve">ринять в члены Региональной ассоциации «Строители ТПП РБ» следующих </w:t>
      </w:r>
      <w:r>
        <w:rPr>
          <w:rFonts w:ascii="Times New Roman" w:hAnsi="Times New Roman"/>
          <w:sz w:val="24"/>
          <w:szCs w:val="24"/>
        </w:rPr>
        <w:t xml:space="preserve">юридических лиц, осуществляющих </w:t>
      </w:r>
      <w:r w:rsidRPr="00E34679">
        <w:rPr>
          <w:rFonts w:ascii="Times New Roman" w:hAnsi="Times New Roman"/>
          <w:sz w:val="24"/>
          <w:szCs w:val="24"/>
        </w:rPr>
        <w:t>строительство, капитальный ремонт и реконструкцию объек</w:t>
      </w:r>
      <w:r>
        <w:rPr>
          <w:rFonts w:ascii="Times New Roman" w:hAnsi="Times New Roman"/>
          <w:sz w:val="24"/>
          <w:szCs w:val="24"/>
        </w:rPr>
        <w:t xml:space="preserve">тов капитального строительства: </w:t>
      </w:r>
    </w:p>
    <w:p w:rsidR="006D6FB5" w:rsidRDefault="006D6FB5" w:rsidP="000E57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1488" w:type="dxa"/>
        <w:tblLayout w:type="fixed"/>
        <w:tblLook w:val="04A0" w:firstRow="1" w:lastRow="0" w:firstColumn="1" w:lastColumn="0" w:noHBand="0" w:noVBand="1"/>
      </w:tblPr>
      <w:tblGrid>
        <w:gridCol w:w="456"/>
        <w:gridCol w:w="2516"/>
        <w:gridCol w:w="1985"/>
        <w:gridCol w:w="1984"/>
        <w:gridCol w:w="1276"/>
        <w:gridCol w:w="3271"/>
      </w:tblGrid>
      <w:tr w:rsidR="000C286C" w:rsidTr="006313ED">
        <w:tc>
          <w:tcPr>
            <w:tcW w:w="456" w:type="dxa"/>
            <w:vAlign w:val="bottom"/>
          </w:tcPr>
          <w:p w:rsidR="00D005DF" w:rsidRPr="00E04202" w:rsidRDefault="00D005DF" w:rsidP="00600F2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42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6" w:type="dxa"/>
            <w:vAlign w:val="bottom"/>
          </w:tcPr>
          <w:p w:rsidR="00D005DF" w:rsidRPr="002E6CEA" w:rsidRDefault="00D005DF" w:rsidP="00600F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C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985" w:type="dxa"/>
            <w:vAlign w:val="bottom"/>
          </w:tcPr>
          <w:p w:rsidR="00D005DF" w:rsidRPr="002E6CEA" w:rsidRDefault="00D005DF" w:rsidP="00600F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C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984" w:type="dxa"/>
            <w:vAlign w:val="bottom"/>
          </w:tcPr>
          <w:p w:rsidR="00D005DF" w:rsidRPr="002E6CEA" w:rsidRDefault="00D005DF" w:rsidP="00600F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C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276" w:type="dxa"/>
            <w:vAlign w:val="bottom"/>
          </w:tcPr>
          <w:p w:rsidR="00D005DF" w:rsidRPr="002E6CEA" w:rsidRDefault="00D005DF" w:rsidP="00600F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6C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271" w:type="dxa"/>
            <w:vAlign w:val="bottom"/>
          </w:tcPr>
          <w:p w:rsidR="00D005DF" w:rsidRPr="002E6CEA" w:rsidRDefault="00D005DF" w:rsidP="00600F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6C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</w:t>
            </w:r>
          </w:p>
        </w:tc>
      </w:tr>
      <w:tr w:rsidR="000C286C" w:rsidTr="006313ED">
        <w:tc>
          <w:tcPr>
            <w:tcW w:w="456" w:type="dxa"/>
          </w:tcPr>
          <w:p w:rsidR="001864BC" w:rsidRPr="00C10B35" w:rsidRDefault="001864BC" w:rsidP="00946FC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4BC" w:rsidRPr="00C10B35" w:rsidRDefault="001864BC" w:rsidP="00946FC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28D5" w:rsidRPr="00C10B35" w:rsidRDefault="001864BC" w:rsidP="00946FC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vAlign w:val="center"/>
          </w:tcPr>
          <w:p w:rsidR="006828D5" w:rsidRPr="00C10B35" w:rsidRDefault="006D6FB5" w:rsidP="000118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Структура»</w:t>
            </w:r>
          </w:p>
        </w:tc>
        <w:tc>
          <w:tcPr>
            <w:tcW w:w="1985" w:type="dxa"/>
            <w:vAlign w:val="center"/>
          </w:tcPr>
          <w:p w:rsidR="0092262E" w:rsidRPr="00C10B35" w:rsidRDefault="00C972C0" w:rsidP="002E6C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C972C0" w:rsidRPr="00C10B35" w:rsidRDefault="00C972C0" w:rsidP="002E6C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банов</w:t>
            </w:r>
            <w:proofErr w:type="spellEnd"/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ктор Валерьевич</w:t>
            </w:r>
          </w:p>
        </w:tc>
        <w:tc>
          <w:tcPr>
            <w:tcW w:w="1984" w:type="dxa"/>
            <w:vAlign w:val="center"/>
          </w:tcPr>
          <w:p w:rsidR="00C972C0" w:rsidRPr="00C10B35" w:rsidRDefault="00C972C0" w:rsidP="00C972C0">
            <w:pPr>
              <w:suppressAutoHyphens w:val="0"/>
              <w:spacing w:after="0" w:line="240" w:lineRule="auto"/>
              <w:jc w:val="center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10B35"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  <w:t>1100327010167</w:t>
            </w:r>
          </w:p>
          <w:p w:rsidR="00C972C0" w:rsidRPr="00C10B35" w:rsidRDefault="00C972C0" w:rsidP="00C972C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егистрации</w:t>
            </w:r>
          </w:p>
          <w:p w:rsidR="00C972C0" w:rsidRPr="00C10B35" w:rsidRDefault="00C972C0" w:rsidP="00C972C0">
            <w:pPr>
              <w:suppressAutoHyphens w:val="0"/>
              <w:spacing w:after="0" w:line="240" w:lineRule="auto"/>
              <w:jc w:val="center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2.2014</w:t>
            </w:r>
          </w:p>
          <w:p w:rsidR="00C972C0" w:rsidRPr="00C10B35" w:rsidRDefault="00C972C0" w:rsidP="00C972C0">
            <w:pPr>
              <w:suppressAutoHyphens w:val="0"/>
              <w:spacing w:after="0" w:line="240" w:lineRule="auto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6" w:type="dxa"/>
            <w:vAlign w:val="center"/>
          </w:tcPr>
          <w:p w:rsidR="00C972C0" w:rsidRPr="00C10B35" w:rsidRDefault="00C972C0" w:rsidP="00600F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6493376</w:t>
            </w:r>
          </w:p>
        </w:tc>
        <w:tc>
          <w:tcPr>
            <w:tcW w:w="3271" w:type="dxa"/>
            <w:vAlign w:val="center"/>
          </w:tcPr>
          <w:p w:rsidR="0092262E" w:rsidRPr="00C10B35" w:rsidRDefault="00C972C0" w:rsidP="0092262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031, Республика Бурятия, г. Улан-Удэ, Бульвар Карла Маркса, дом16.</w:t>
            </w:r>
          </w:p>
          <w:p w:rsidR="00C972C0" w:rsidRPr="00C10B35" w:rsidRDefault="00C972C0" w:rsidP="0002709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914)8303050</w:t>
            </w:r>
          </w:p>
        </w:tc>
      </w:tr>
      <w:tr w:rsidR="001864BC" w:rsidTr="006313ED">
        <w:tc>
          <w:tcPr>
            <w:tcW w:w="456" w:type="dxa"/>
          </w:tcPr>
          <w:p w:rsidR="00F141E7" w:rsidRPr="00C10B35" w:rsidRDefault="00F141E7" w:rsidP="00946FC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1E7" w:rsidRPr="00C10B35" w:rsidRDefault="00F141E7" w:rsidP="00946FC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4BC" w:rsidRPr="00C10B35" w:rsidRDefault="00F338C4" w:rsidP="00946FC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6" w:type="dxa"/>
            <w:vAlign w:val="center"/>
          </w:tcPr>
          <w:p w:rsidR="001864BC" w:rsidRPr="00C10B35" w:rsidRDefault="006D6FB5" w:rsidP="00C44A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О «</w:t>
            </w:r>
            <w:proofErr w:type="spellStart"/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йКомфорт</w:t>
            </w:r>
            <w:proofErr w:type="spellEnd"/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3536B8" w:rsidRPr="00C10B35" w:rsidRDefault="003536B8" w:rsidP="002E6C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:rsidR="001864BC" w:rsidRPr="00C10B35" w:rsidRDefault="003536B8" w:rsidP="002E6C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парян</w:t>
            </w:r>
            <w:proofErr w:type="spellEnd"/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ен </w:t>
            </w:r>
            <w:proofErr w:type="spellStart"/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верович</w:t>
            </w:r>
            <w:proofErr w:type="spellEnd"/>
          </w:p>
        </w:tc>
        <w:tc>
          <w:tcPr>
            <w:tcW w:w="1984" w:type="dxa"/>
            <w:vAlign w:val="center"/>
          </w:tcPr>
          <w:p w:rsidR="00785B39" w:rsidRPr="00C10B35" w:rsidRDefault="003536B8" w:rsidP="003536B8">
            <w:pPr>
              <w:suppressAutoHyphens w:val="0"/>
              <w:spacing w:after="0" w:line="240" w:lineRule="auto"/>
              <w:jc w:val="center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10B35"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  <w:t>1140327006643</w:t>
            </w:r>
          </w:p>
          <w:p w:rsidR="003536B8" w:rsidRPr="00C10B35" w:rsidRDefault="003536B8" w:rsidP="003536B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егистрации</w:t>
            </w:r>
          </w:p>
          <w:p w:rsidR="003536B8" w:rsidRPr="00C10B35" w:rsidRDefault="003536B8" w:rsidP="003536B8">
            <w:pPr>
              <w:suppressAutoHyphens w:val="0"/>
              <w:spacing w:after="0" w:line="240" w:lineRule="auto"/>
              <w:jc w:val="center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4.2014</w:t>
            </w:r>
          </w:p>
        </w:tc>
        <w:tc>
          <w:tcPr>
            <w:tcW w:w="1276" w:type="dxa"/>
            <w:vAlign w:val="center"/>
          </w:tcPr>
          <w:p w:rsidR="003536B8" w:rsidRPr="00C10B35" w:rsidRDefault="003536B8" w:rsidP="00600F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9102857</w:t>
            </w:r>
          </w:p>
        </w:tc>
        <w:tc>
          <w:tcPr>
            <w:tcW w:w="3271" w:type="dxa"/>
            <w:vAlign w:val="center"/>
          </w:tcPr>
          <w:p w:rsidR="003536B8" w:rsidRPr="00C10B35" w:rsidRDefault="003536B8" w:rsidP="0092262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71120, Республика Бурятия, </w:t>
            </w:r>
            <w:proofErr w:type="spellStart"/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багатайский</w:t>
            </w:r>
            <w:proofErr w:type="spellEnd"/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. Солонцы, ул. Калашникова, дом 5, кв.8, </w:t>
            </w:r>
          </w:p>
          <w:p w:rsidR="001864BC" w:rsidRPr="00C10B35" w:rsidRDefault="003536B8" w:rsidP="0092262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89140560866</w:t>
            </w:r>
          </w:p>
        </w:tc>
      </w:tr>
      <w:tr w:rsidR="001864BC" w:rsidTr="006313ED">
        <w:tc>
          <w:tcPr>
            <w:tcW w:w="456" w:type="dxa"/>
          </w:tcPr>
          <w:p w:rsidR="00F141E7" w:rsidRPr="00C10B35" w:rsidRDefault="00F141E7" w:rsidP="00946FC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1E7" w:rsidRPr="00C10B35" w:rsidRDefault="00F141E7" w:rsidP="00946FC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4BC" w:rsidRPr="00C10B35" w:rsidRDefault="00F338C4" w:rsidP="00946FC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6" w:type="dxa"/>
            <w:vAlign w:val="center"/>
          </w:tcPr>
          <w:p w:rsidR="001864BC" w:rsidRPr="00C10B35" w:rsidRDefault="006D6FB5" w:rsidP="000118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«ЖКХ п. </w:t>
            </w:r>
            <w:proofErr w:type="spellStart"/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енгинск</w:t>
            </w:r>
            <w:proofErr w:type="spellEnd"/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1864BC" w:rsidRPr="00C10B35" w:rsidRDefault="003E40A7" w:rsidP="002E6C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3E40A7" w:rsidRPr="00C10B35" w:rsidRDefault="003E40A7" w:rsidP="002E6C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всюнин Николай Васильевич</w:t>
            </w:r>
          </w:p>
        </w:tc>
        <w:tc>
          <w:tcPr>
            <w:tcW w:w="1984" w:type="dxa"/>
            <w:vAlign w:val="center"/>
          </w:tcPr>
          <w:p w:rsidR="001864BC" w:rsidRPr="00C10B35" w:rsidRDefault="003E40A7" w:rsidP="00B6347E">
            <w:pPr>
              <w:suppressAutoHyphens w:val="0"/>
              <w:spacing w:after="0" w:line="240" w:lineRule="auto"/>
              <w:jc w:val="center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10B35"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  <w:t>1090309000440</w:t>
            </w:r>
          </w:p>
          <w:p w:rsidR="003E40A7" w:rsidRPr="00C10B35" w:rsidRDefault="003E40A7" w:rsidP="003E40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егистрации</w:t>
            </w:r>
          </w:p>
          <w:p w:rsidR="003E40A7" w:rsidRPr="00C10B35" w:rsidRDefault="003E40A7" w:rsidP="003E40A7">
            <w:pPr>
              <w:suppressAutoHyphens w:val="0"/>
              <w:spacing w:after="0" w:line="240" w:lineRule="auto"/>
              <w:jc w:val="center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6.2009</w:t>
            </w:r>
          </w:p>
        </w:tc>
        <w:tc>
          <w:tcPr>
            <w:tcW w:w="1276" w:type="dxa"/>
            <w:vAlign w:val="center"/>
          </w:tcPr>
          <w:p w:rsidR="003E40A7" w:rsidRPr="00C10B35" w:rsidRDefault="003E40A7" w:rsidP="00600F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9015764</w:t>
            </w:r>
          </w:p>
        </w:tc>
        <w:tc>
          <w:tcPr>
            <w:tcW w:w="3271" w:type="dxa"/>
            <w:vAlign w:val="center"/>
          </w:tcPr>
          <w:p w:rsidR="001864BC" w:rsidRPr="00C10B35" w:rsidRDefault="003E40A7" w:rsidP="0092262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71247, Республика Бурятия, </w:t>
            </w:r>
            <w:proofErr w:type="spellStart"/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анский</w:t>
            </w:r>
            <w:proofErr w:type="spellEnd"/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пос. </w:t>
            </w:r>
            <w:proofErr w:type="spellStart"/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енгинск</w:t>
            </w:r>
            <w:proofErr w:type="spellEnd"/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лнечный 22</w:t>
            </w:r>
            <w:r w:rsidR="001B50A9"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  <w:p w:rsidR="003E40A7" w:rsidRPr="00C10B35" w:rsidRDefault="00CD432B" w:rsidP="00CD43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3E40A7"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.8(30138)73-0-12</w:t>
            </w:r>
            <w:r w:rsidR="00660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D6FB5" w:rsidTr="006313ED">
        <w:tc>
          <w:tcPr>
            <w:tcW w:w="456" w:type="dxa"/>
          </w:tcPr>
          <w:p w:rsidR="00235B0A" w:rsidRPr="00C10B35" w:rsidRDefault="00235B0A" w:rsidP="00946FC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6FB5" w:rsidRPr="00C10B35" w:rsidRDefault="00F338C4" w:rsidP="00946FC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6" w:type="dxa"/>
            <w:vAlign w:val="center"/>
          </w:tcPr>
          <w:p w:rsidR="006D6FB5" w:rsidRPr="00C10B35" w:rsidRDefault="006D6FB5" w:rsidP="00BA7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« </w:t>
            </w:r>
            <w:r w:rsidR="00BA71AC"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К Байкал»</w:t>
            </w:r>
          </w:p>
        </w:tc>
        <w:tc>
          <w:tcPr>
            <w:tcW w:w="1985" w:type="dxa"/>
            <w:vAlign w:val="center"/>
          </w:tcPr>
          <w:p w:rsidR="006D6FB5" w:rsidRPr="00C10B35" w:rsidRDefault="00BA71AC" w:rsidP="002E6C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ректор </w:t>
            </w:r>
          </w:p>
          <w:p w:rsidR="00BA71AC" w:rsidRPr="00C10B35" w:rsidRDefault="00BA71AC" w:rsidP="002E6C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лоусов Игорь Павлович</w:t>
            </w:r>
          </w:p>
        </w:tc>
        <w:tc>
          <w:tcPr>
            <w:tcW w:w="1984" w:type="dxa"/>
            <w:vAlign w:val="center"/>
          </w:tcPr>
          <w:p w:rsidR="006D6FB5" w:rsidRPr="00C10B35" w:rsidRDefault="00CD432B" w:rsidP="00B6347E">
            <w:pPr>
              <w:suppressAutoHyphens w:val="0"/>
              <w:spacing w:after="0" w:line="240" w:lineRule="auto"/>
              <w:jc w:val="center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10B35"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  <w:t>1030302957145</w:t>
            </w:r>
          </w:p>
          <w:p w:rsidR="00E32F0B" w:rsidRPr="00C10B35" w:rsidRDefault="00E32F0B" w:rsidP="00E32F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егистрации</w:t>
            </w:r>
          </w:p>
          <w:p w:rsidR="00E32F0B" w:rsidRPr="00C10B35" w:rsidRDefault="00E32F0B" w:rsidP="00E32F0B">
            <w:pPr>
              <w:suppressAutoHyphens w:val="0"/>
              <w:spacing w:after="0" w:line="240" w:lineRule="auto"/>
              <w:jc w:val="center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3.2003</w:t>
            </w:r>
          </w:p>
          <w:p w:rsidR="00CD432B" w:rsidRPr="00C10B35" w:rsidRDefault="00CD432B" w:rsidP="00B6347E">
            <w:pPr>
              <w:suppressAutoHyphens w:val="0"/>
              <w:spacing w:after="0" w:line="240" w:lineRule="auto"/>
              <w:jc w:val="center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6" w:type="dxa"/>
            <w:vAlign w:val="center"/>
          </w:tcPr>
          <w:p w:rsidR="00E32F0B" w:rsidRPr="00C10B35" w:rsidRDefault="00CD432B" w:rsidP="00E32F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D432B" w:rsidRPr="00C10B35" w:rsidRDefault="00CD432B" w:rsidP="00600F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1" w:type="dxa"/>
            <w:vAlign w:val="center"/>
          </w:tcPr>
          <w:p w:rsidR="006D6FB5" w:rsidRPr="00C10B35" w:rsidRDefault="00CD432B" w:rsidP="0092262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023, Республика Бурятия, г. Улан-Удэ, ул.Автотранспортная,2а</w:t>
            </w:r>
          </w:p>
          <w:p w:rsidR="00CD432B" w:rsidRPr="00C10B35" w:rsidRDefault="00CD432B" w:rsidP="00660C9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8(3012)225680</w:t>
            </w:r>
            <w:r w:rsidR="00EB5C77"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3856" w:rsidTr="006313ED">
        <w:tc>
          <w:tcPr>
            <w:tcW w:w="456" w:type="dxa"/>
          </w:tcPr>
          <w:p w:rsidR="0052086B" w:rsidRPr="00C10B35" w:rsidRDefault="0052086B" w:rsidP="00946FC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856" w:rsidRPr="00C10B35" w:rsidRDefault="00F338C4" w:rsidP="00946FC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6" w:type="dxa"/>
            <w:vAlign w:val="center"/>
          </w:tcPr>
          <w:p w:rsidR="00B71753" w:rsidRPr="00C10B35" w:rsidRDefault="002441B0" w:rsidP="00B717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</w:t>
            </w:r>
          </w:p>
          <w:p w:rsidR="00543856" w:rsidRPr="00C10B35" w:rsidRDefault="002441B0" w:rsidP="00B717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ИНАНС-СТРОЙ»</w:t>
            </w:r>
          </w:p>
        </w:tc>
        <w:tc>
          <w:tcPr>
            <w:tcW w:w="1985" w:type="dxa"/>
            <w:vAlign w:val="center"/>
          </w:tcPr>
          <w:p w:rsidR="00543856" w:rsidRPr="00C10B35" w:rsidRDefault="00E32F0B" w:rsidP="002E6C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неральный директор  </w:t>
            </w:r>
            <w:proofErr w:type="spellStart"/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донов</w:t>
            </w:r>
            <w:proofErr w:type="spellEnd"/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тантин Константинович</w:t>
            </w:r>
          </w:p>
        </w:tc>
        <w:tc>
          <w:tcPr>
            <w:tcW w:w="1984" w:type="dxa"/>
            <w:vAlign w:val="center"/>
          </w:tcPr>
          <w:p w:rsidR="00543856" w:rsidRPr="00C10B35" w:rsidRDefault="00E32F0B" w:rsidP="00B6347E">
            <w:pPr>
              <w:suppressAutoHyphens w:val="0"/>
              <w:spacing w:after="0" w:line="240" w:lineRule="auto"/>
              <w:jc w:val="center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10B35"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  <w:t>1120327000705</w:t>
            </w:r>
          </w:p>
          <w:p w:rsidR="00E32F0B" w:rsidRPr="00C10B35" w:rsidRDefault="00E32F0B" w:rsidP="00E32F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егистрации</w:t>
            </w:r>
          </w:p>
          <w:p w:rsidR="00E32F0B" w:rsidRPr="00C10B35" w:rsidRDefault="00E32F0B" w:rsidP="00E32F0B">
            <w:pPr>
              <w:suppressAutoHyphens w:val="0"/>
              <w:spacing w:after="0" w:line="240" w:lineRule="auto"/>
              <w:jc w:val="center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1.2012</w:t>
            </w:r>
          </w:p>
        </w:tc>
        <w:tc>
          <w:tcPr>
            <w:tcW w:w="1276" w:type="dxa"/>
            <w:vAlign w:val="center"/>
          </w:tcPr>
          <w:p w:rsidR="00E32F0B" w:rsidRPr="00C10B35" w:rsidRDefault="00E32F0B" w:rsidP="00600F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6503176</w:t>
            </w:r>
          </w:p>
        </w:tc>
        <w:tc>
          <w:tcPr>
            <w:tcW w:w="3271" w:type="dxa"/>
            <w:vAlign w:val="center"/>
          </w:tcPr>
          <w:p w:rsidR="00543856" w:rsidRPr="00C10B35" w:rsidRDefault="00461F37" w:rsidP="0092262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000, Республика Бурятия, г. Улан-Удэ, у</w:t>
            </w:r>
            <w:r w:rsidR="00B71753"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Ленина,27Б</w:t>
            </w:r>
          </w:p>
          <w:p w:rsidR="00B71753" w:rsidRPr="00C10B35" w:rsidRDefault="00B71753" w:rsidP="00B717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9244565668</w:t>
            </w:r>
          </w:p>
        </w:tc>
      </w:tr>
      <w:tr w:rsidR="00DB725B" w:rsidTr="006313ED">
        <w:trPr>
          <w:trHeight w:val="1480"/>
        </w:trPr>
        <w:tc>
          <w:tcPr>
            <w:tcW w:w="456" w:type="dxa"/>
          </w:tcPr>
          <w:p w:rsidR="00DB725B" w:rsidRPr="00C10B35" w:rsidRDefault="00077755" w:rsidP="00946FC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16" w:type="dxa"/>
            <w:vAlign w:val="center"/>
          </w:tcPr>
          <w:p w:rsidR="00DB725B" w:rsidRPr="00C10B35" w:rsidRDefault="00F63BDA" w:rsidP="00E213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="00DB725B"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йЦентр</w:t>
            </w:r>
            <w:proofErr w:type="spellEnd"/>
            <w:r w:rsidR="00DB725B"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DB725B" w:rsidRPr="00C10B35" w:rsidRDefault="00DB725B" w:rsidP="002E6C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неральный директор </w:t>
            </w:r>
            <w:proofErr w:type="spellStart"/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лковников</w:t>
            </w:r>
            <w:proofErr w:type="spellEnd"/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ихаил Николаевич</w:t>
            </w:r>
          </w:p>
        </w:tc>
        <w:tc>
          <w:tcPr>
            <w:tcW w:w="1984" w:type="dxa"/>
            <w:vAlign w:val="center"/>
          </w:tcPr>
          <w:p w:rsidR="00DB725B" w:rsidRPr="00C10B35" w:rsidRDefault="00DB725B" w:rsidP="00B6347E">
            <w:pPr>
              <w:suppressAutoHyphens w:val="0"/>
              <w:spacing w:after="0" w:line="240" w:lineRule="auto"/>
              <w:jc w:val="center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10B35"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  <w:t>1140327000142</w:t>
            </w:r>
          </w:p>
        </w:tc>
        <w:tc>
          <w:tcPr>
            <w:tcW w:w="1276" w:type="dxa"/>
            <w:vAlign w:val="center"/>
          </w:tcPr>
          <w:p w:rsidR="00DB725B" w:rsidRPr="00C10B35" w:rsidRDefault="00DB725B" w:rsidP="00600F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8164058</w:t>
            </w:r>
          </w:p>
        </w:tc>
        <w:tc>
          <w:tcPr>
            <w:tcW w:w="3271" w:type="dxa"/>
            <w:vAlign w:val="center"/>
          </w:tcPr>
          <w:p w:rsidR="000236B5" w:rsidRDefault="00DB725B" w:rsidP="00DB725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71056, Республика Бурятия, Иволгинский район, с. Сотниково, </w:t>
            </w:r>
          </w:p>
          <w:p w:rsidR="00DB725B" w:rsidRPr="00C10B35" w:rsidRDefault="00DB725B" w:rsidP="00DB725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олодежная, дом 2</w:t>
            </w:r>
            <w:r w:rsidR="00DC3EA9"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ел.8(91409812419</w:t>
            </w:r>
          </w:p>
        </w:tc>
      </w:tr>
      <w:tr w:rsidR="00077755" w:rsidTr="006313ED">
        <w:trPr>
          <w:trHeight w:val="1480"/>
        </w:trPr>
        <w:tc>
          <w:tcPr>
            <w:tcW w:w="456" w:type="dxa"/>
          </w:tcPr>
          <w:p w:rsidR="00077755" w:rsidRPr="00C10B35" w:rsidRDefault="00077755" w:rsidP="001B36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16" w:type="dxa"/>
            <w:vAlign w:val="center"/>
          </w:tcPr>
          <w:p w:rsidR="00077755" w:rsidRPr="00C10B35" w:rsidRDefault="00077755" w:rsidP="001B36B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</w:t>
            </w:r>
          </w:p>
          <w:p w:rsidR="00077755" w:rsidRPr="00C10B35" w:rsidRDefault="00077755" w:rsidP="001B36B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вастиль</w:t>
            </w:r>
            <w:proofErr w:type="spellEnd"/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077755" w:rsidRPr="00C10B35" w:rsidRDefault="00077755" w:rsidP="001B36B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653C" w:rsidRPr="00C10B35" w:rsidRDefault="0061653C" w:rsidP="001B36B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653C" w:rsidRPr="00C10B35" w:rsidRDefault="0061653C" w:rsidP="001B36B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653C" w:rsidRPr="00C10B35" w:rsidRDefault="0061653C" w:rsidP="001B36B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653C" w:rsidRPr="00C10B35" w:rsidRDefault="0061653C" w:rsidP="001B36B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77755" w:rsidRPr="00C10B35" w:rsidRDefault="00077755" w:rsidP="001B36B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077755" w:rsidRPr="00C10B35" w:rsidRDefault="00077755" w:rsidP="006165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ванова Нина </w:t>
            </w:r>
            <w:r w:rsidRPr="00C10B35">
              <w:rPr>
                <w:rFonts w:ascii="Times New Roman" w:eastAsia="Times New Roman" w:hAnsi="Times New Roman"/>
                <w:lang w:eastAsia="ru-RU"/>
              </w:rPr>
              <w:t>Владимировн</w:t>
            </w:r>
            <w:r w:rsidR="0061653C"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4" w:type="dxa"/>
            <w:vAlign w:val="center"/>
          </w:tcPr>
          <w:p w:rsidR="00077755" w:rsidRPr="00C10B35" w:rsidRDefault="00077755" w:rsidP="001B36B4">
            <w:pPr>
              <w:suppressAutoHyphens w:val="0"/>
              <w:spacing w:after="0" w:line="240" w:lineRule="auto"/>
              <w:jc w:val="center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10B35"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  <w:t>1060326048870</w:t>
            </w:r>
          </w:p>
          <w:p w:rsidR="00077755" w:rsidRPr="00C10B35" w:rsidRDefault="00077755" w:rsidP="001B36B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егистрации</w:t>
            </w:r>
          </w:p>
          <w:p w:rsidR="00077755" w:rsidRPr="00C10B35" w:rsidRDefault="00077755" w:rsidP="001B36B4">
            <w:pPr>
              <w:suppressAutoHyphens w:val="0"/>
              <w:spacing w:after="0" w:line="240" w:lineRule="auto"/>
              <w:jc w:val="center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12006</w:t>
            </w:r>
          </w:p>
        </w:tc>
        <w:tc>
          <w:tcPr>
            <w:tcW w:w="1276" w:type="dxa"/>
            <w:vAlign w:val="center"/>
          </w:tcPr>
          <w:p w:rsidR="00077755" w:rsidRPr="00C10B35" w:rsidRDefault="00077755" w:rsidP="001B36B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6039518</w:t>
            </w:r>
          </w:p>
        </w:tc>
        <w:tc>
          <w:tcPr>
            <w:tcW w:w="3271" w:type="dxa"/>
            <w:vAlign w:val="center"/>
          </w:tcPr>
          <w:p w:rsidR="000236B5" w:rsidRDefault="00077755" w:rsidP="001B36B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045, Республика</w:t>
            </w:r>
          </w:p>
          <w:p w:rsidR="00077755" w:rsidRPr="00C10B35" w:rsidRDefault="00077755" w:rsidP="001B36B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рятия, г. Улан-Удэ, пр. Автомобилистов, дом16 (офис1) </w:t>
            </w:r>
          </w:p>
          <w:p w:rsidR="00077755" w:rsidRPr="00C10B35" w:rsidRDefault="00077755" w:rsidP="001B36B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077755" w:rsidRPr="00C10B35" w:rsidRDefault="00077755" w:rsidP="001B36B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7755" w:rsidTr="006313ED">
        <w:tc>
          <w:tcPr>
            <w:tcW w:w="456" w:type="dxa"/>
          </w:tcPr>
          <w:p w:rsidR="00077755" w:rsidRPr="00C10B35" w:rsidRDefault="00077755" w:rsidP="00946FC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16" w:type="dxa"/>
            <w:vAlign w:val="center"/>
          </w:tcPr>
          <w:p w:rsidR="00077755" w:rsidRPr="00C10B35" w:rsidRDefault="00126EBC" w:rsidP="00A240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У РБ «</w:t>
            </w:r>
            <w:r w:rsidR="00077755"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Ц  о</w:t>
            </w:r>
            <w:r w:rsidR="00077755"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ан</w:t>
            </w: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077755"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2408B"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77755"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ников»</w:t>
            </w:r>
          </w:p>
        </w:tc>
        <w:tc>
          <w:tcPr>
            <w:tcW w:w="1985" w:type="dxa"/>
            <w:vAlign w:val="center"/>
          </w:tcPr>
          <w:p w:rsidR="00077755" w:rsidRPr="00C10B35" w:rsidRDefault="00126EBC" w:rsidP="002E6C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126EBC" w:rsidRPr="00C10B35" w:rsidRDefault="00126EBC" w:rsidP="002E6C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6EBC" w:rsidRPr="00C10B35" w:rsidRDefault="00126EBC" w:rsidP="002E6C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тидзе</w:t>
            </w:r>
            <w:proofErr w:type="spellEnd"/>
          </w:p>
          <w:p w:rsidR="00126EBC" w:rsidRPr="00C10B35" w:rsidRDefault="00126EBC" w:rsidP="002E6C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ваз </w:t>
            </w:r>
            <w:proofErr w:type="spellStart"/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азиевич</w:t>
            </w:r>
            <w:proofErr w:type="spellEnd"/>
          </w:p>
        </w:tc>
        <w:tc>
          <w:tcPr>
            <w:tcW w:w="1984" w:type="dxa"/>
            <w:vAlign w:val="center"/>
          </w:tcPr>
          <w:p w:rsidR="00077755" w:rsidRPr="00C10B35" w:rsidRDefault="00126EBC" w:rsidP="00B6347E">
            <w:pPr>
              <w:suppressAutoHyphens w:val="0"/>
              <w:spacing w:after="0" w:line="240" w:lineRule="auto"/>
              <w:jc w:val="center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10B35"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  <w:t>1030302955430</w:t>
            </w:r>
          </w:p>
          <w:p w:rsidR="00126EBC" w:rsidRPr="00C10B35" w:rsidRDefault="00126EBC" w:rsidP="00126E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регистрации </w:t>
            </w:r>
          </w:p>
          <w:p w:rsidR="00126EBC" w:rsidRPr="00C10B35" w:rsidRDefault="00126EBC" w:rsidP="00126EBC">
            <w:pPr>
              <w:suppressAutoHyphens w:val="0"/>
              <w:spacing w:after="0" w:line="240" w:lineRule="auto"/>
              <w:jc w:val="center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2.2003</w:t>
            </w:r>
          </w:p>
        </w:tc>
        <w:tc>
          <w:tcPr>
            <w:tcW w:w="1276" w:type="dxa"/>
            <w:vAlign w:val="center"/>
          </w:tcPr>
          <w:p w:rsidR="00077755" w:rsidRPr="00C10B35" w:rsidRDefault="00126EBC" w:rsidP="00600F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6013598</w:t>
            </w:r>
          </w:p>
          <w:p w:rsidR="00126EBC" w:rsidRPr="00C10B35" w:rsidRDefault="00126EBC" w:rsidP="00600F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1" w:type="dxa"/>
            <w:vAlign w:val="center"/>
          </w:tcPr>
          <w:p w:rsidR="000236B5" w:rsidRDefault="00126EBC" w:rsidP="00126EB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70000, Республика </w:t>
            </w:r>
          </w:p>
          <w:p w:rsidR="000236B5" w:rsidRDefault="00126EBC" w:rsidP="00126EB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ятия, г. Улан-Удэ, ул. Каландаришвили, дом41,</w:t>
            </w:r>
          </w:p>
          <w:p w:rsidR="00077755" w:rsidRPr="00C10B35" w:rsidRDefault="00126EBC" w:rsidP="00126EB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л.  8(3012)21-17-66</w:t>
            </w:r>
            <w:r w:rsidR="002D07F1"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7755" w:rsidTr="006313ED">
        <w:tc>
          <w:tcPr>
            <w:tcW w:w="456" w:type="dxa"/>
          </w:tcPr>
          <w:p w:rsidR="00077755" w:rsidRPr="00C10B35" w:rsidRDefault="00077755" w:rsidP="00946FC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16" w:type="dxa"/>
            <w:vAlign w:val="center"/>
          </w:tcPr>
          <w:p w:rsidR="00077755" w:rsidRPr="00C10B35" w:rsidRDefault="00A2408B" w:rsidP="00A240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ю «</w:t>
            </w:r>
            <w:proofErr w:type="spellStart"/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бстроймеханизация</w:t>
            </w:r>
            <w:proofErr w:type="spellEnd"/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«Механизированная  колонна 184»</w:t>
            </w:r>
          </w:p>
        </w:tc>
        <w:tc>
          <w:tcPr>
            <w:tcW w:w="1985" w:type="dxa"/>
            <w:vAlign w:val="center"/>
          </w:tcPr>
          <w:p w:rsidR="00077755" w:rsidRPr="00C10B35" w:rsidRDefault="00A2408B" w:rsidP="002E6C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неральный директор </w:t>
            </w:r>
          </w:p>
          <w:p w:rsidR="00A2408B" w:rsidRPr="00C10B35" w:rsidRDefault="00A2408B" w:rsidP="002E6C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тов </w:t>
            </w:r>
          </w:p>
          <w:p w:rsidR="00A2408B" w:rsidRPr="00C10B35" w:rsidRDefault="00A2408B" w:rsidP="002E6C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горий Иванович</w:t>
            </w:r>
          </w:p>
        </w:tc>
        <w:tc>
          <w:tcPr>
            <w:tcW w:w="1984" w:type="dxa"/>
            <w:vAlign w:val="center"/>
          </w:tcPr>
          <w:p w:rsidR="00077755" w:rsidRPr="00C10B35" w:rsidRDefault="00A2408B" w:rsidP="00B6347E">
            <w:pPr>
              <w:suppressAutoHyphens w:val="0"/>
              <w:spacing w:after="0" w:line="240" w:lineRule="auto"/>
              <w:jc w:val="center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10B35"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  <w:t>1090327004910</w:t>
            </w:r>
          </w:p>
          <w:p w:rsidR="00A2408B" w:rsidRPr="00C10B35" w:rsidRDefault="00A2408B" w:rsidP="00B6347E">
            <w:pPr>
              <w:suppressAutoHyphens w:val="0"/>
              <w:spacing w:after="0" w:line="240" w:lineRule="auto"/>
              <w:jc w:val="center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егистрации 16.11.2009</w:t>
            </w:r>
          </w:p>
          <w:p w:rsidR="00A2408B" w:rsidRPr="00C10B35" w:rsidRDefault="00A2408B" w:rsidP="00B6347E">
            <w:pPr>
              <w:suppressAutoHyphens w:val="0"/>
              <w:spacing w:after="0" w:line="240" w:lineRule="auto"/>
              <w:jc w:val="center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6" w:type="dxa"/>
            <w:vAlign w:val="center"/>
          </w:tcPr>
          <w:p w:rsidR="00077755" w:rsidRPr="00C10B35" w:rsidRDefault="00A2408B" w:rsidP="00600F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6484477</w:t>
            </w:r>
          </w:p>
        </w:tc>
        <w:tc>
          <w:tcPr>
            <w:tcW w:w="3271" w:type="dxa"/>
            <w:vAlign w:val="center"/>
          </w:tcPr>
          <w:p w:rsidR="000236B5" w:rsidRDefault="00A2408B" w:rsidP="00D70A1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050, Республика</w:t>
            </w:r>
          </w:p>
          <w:p w:rsidR="00077755" w:rsidRPr="00C10B35" w:rsidRDefault="00A2408B" w:rsidP="00D70A1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рятия, </w:t>
            </w:r>
            <w:r w:rsidR="00D70A1C"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лгинский район, улус </w:t>
            </w:r>
            <w:proofErr w:type="spellStart"/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йтобэе</w:t>
            </w:r>
            <w:proofErr w:type="spellEnd"/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Взлетная,21</w:t>
            </w:r>
          </w:p>
        </w:tc>
      </w:tr>
      <w:tr w:rsidR="00077755" w:rsidTr="006313ED">
        <w:tc>
          <w:tcPr>
            <w:tcW w:w="456" w:type="dxa"/>
          </w:tcPr>
          <w:p w:rsidR="00077755" w:rsidRPr="00C10B35" w:rsidRDefault="00077755" w:rsidP="00F3246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3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32461" w:rsidRPr="00C10B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vAlign w:val="center"/>
          </w:tcPr>
          <w:p w:rsidR="00551534" w:rsidRPr="00C10B35" w:rsidRDefault="00551534" w:rsidP="00E35FF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</w:t>
            </w:r>
          </w:p>
          <w:p w:rsidR="00077755" w:rsidRPr="00C10B35" w:rsidRDefault="00077755" w:rsidP="00E35FF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lang w:eastAsia="ru-RU"/>
              </w:rPr>
              <w:t>«</w:t>
            </w:r>
            <w:r w:rsidR="00E35FFC" w:rsidRPr="00C10B35">
              <w:rPr>
                <w:rFonts w:ascii="Times New Roman" w:eastAsia="Times New Roman" w:hAnsi="Times New Roman"/>
                <w:lang w:eastAsia="ru-RU"/>
              </w:rPr>
              <w:t>ТЕХСТРОЙЭНЕРГИЯ</w:t>
            </w:r>
            <w:r w:rsidRPr="00C10B3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077755" w:rsidRPr="00C10B35" w:rsidRDefault="004367F1" w:rsidP="002E6C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делин</w:t>
            </w:r>
            <w:proofErr w:type="spellEnd"/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ктор Михайлович</w:t>
            </w:r>
          </w:p>
        </w:tc>
        <w:tc>
          <w:tcPr>
            <w:tcW w:w="1984" w:type="dxa"/>
            <w:vAlign w:val="center"/>
          </w:tcPr>
          <w:p w:rsidR="00077755" w:rsidRPr="00C10B35" w:rsidRDefault="004367F1" w:rsidP="00B6347E">
            <w:pPr>
              <w:suppressAutoHyphens w:val="0"/>
              <w:spacing w:after="0" w:line="240" w:lineRule="auto"/>
              <w:jc w:val="center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10B35"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  <w:t>1020300904777</w:t>
            </w:r>
          </w:p>
          <w:p w:rsidR="004367F1" w:rsidRPr="00C10B35" w:rsidRDefault="004367F1" w:rsidP="004367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егистрации</w:t>
            </w:r>
          </w:p>
          <w:p w:rsidR="004367F1" w:rsidRPr="00C10B35" w:rsidRDefault="004367F1" w:rsidP="004367F1">
            <w:pPr>
              <w:suppressAutoHyphens w:val="0"/>
              <w:spacing w:after="0" w:line="240" w:lineRule="auto"/>
              <w:jc w:val="center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1.2002</w:t>
            </w:r>
          </w:p>
          <w:p w:rsidR="004367F1" w:rsidRPr="00C10B35" w:rsidRDefault="004367F1" w:rsidP="00B6347E">
            <w:pPr>
              <w:suppressAutoHyphens w:val="0"/>
              <w:spacing w:after="0" w:line="240" w:lineRule="auto"/>
              <w:jc w:val="center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10B35"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367F1" w:rsidRPr="00C10B35" w:rsidRDefault="004367F1" w:rsidP="004367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323093250</w:t>
            </w:r>
          </w:p>
          <w:p w:rsidR="004367F1" w:rsidRPr="00C10B35" w:rsidRDefault="004367F1" w:rsidP="00600F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1" w:type="dxa"/>
            <w:vAlign w:val="center"/>
          </w:tcPr>
          <w:p w:rsidR="000236B5" w:rsidRDefault="004367F1" w:rsidP="00660C9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313ED">
              <w:rPr>
                <w:rFonts w:ascii="Times New Roman" w:eastAsia="Times New Roman" w:hAnsi="Times New Roman"/>
                <w:lang w:eastAsia="ru-RU"/>
              </w:rPr>
              <w:t>670011, Республика Бурятия,</w:t>
            </w:r>
          </w:p>
          <w:p w:rsidR="00077755" w:rsidRPr="006313ED" w:rsidRDefault="00BD2F06" w:rsidP="00660C9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313E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367F1" w:rsidRPr="006313ED">
              <w:rPr>
                <w:rFonts w:ascii="Times New Roman" w:eastAsia="Times New Roman" w:hAnsi="Times New Roman"/>
                <w:lang w:eastAsia="ru-RU"/>
              </w:rPr>
              <w:t>г. Улан-Удэ, Стройплощадка ТЭЦ-2, тел.8(3012)</w:t>
            </w:r>
            <w:r w:rsidRPr="006313E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367F1" w:rsidRPr="006313ED">
              <w:rPr>
                <w:rFonts w:ascii="Times New Roman" w:eastAsia="Times New Roman" w:hAnsi="Times New Roman"/>
                <w:lang w:eastAsia="ru-RU"/>
              </w:rPr>
              <w:t>42-88-80</w:t>
            </w:r>
            <w:r w:rsidR="001C18BC" w:rsidRPr="006313E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077755" w:rsidTr="006313ED">
        <w:tc>
          <w:tcPr>
            <w:tcW w:w="456" w:type="dxa"/>
          </w:tcPr>
          <w:p w:rsidR="00BE5650" w:rsidRPr="00C10B35" w:rsidRDefault="00BE5650" w:rsidP="00946FC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650" w:rsidRPr="00C10B35" w:rsidRDefault="00BE5650" w:rsidP="00946FC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650" w:rsidRPr="00C10B35" w:rsidRDefault="00BE5650" w:rsidP="00946FC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755" w:rsidRPr="00952E07" w:rsidRDefault="00F32461" w:rsidP="00946FC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E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16" w:type="dxa"/>
            <w:vAlign w:val="center"/>
          </w:tcPr>
          <w:p w:rsidR="00077755" w:rsidRPr="00952E07" w:rsidRDefault="008F645D" w:rsidP="0007775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О </w:t>
            </w:r>
            <w:r w:rsidR="00077755" w:rsidRPr="00952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рез </w:t>
            </w:r>
            <w:proofErr w:type="spellStart"/>
            <w:r w:rsidR="00077755" w:rsidRPr="00952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гнуйский</w:t>
            </w:r>
            <w:proofErr w:type="spellEnd"/>
            <w:r w:rsidR="00077755" w:rsidRPr="00952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077755" w:rsidRPr="00952E07" w:rsidRDefault="00BB795B" w:rsidP="002E6C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BB795B" w:rsidRPr="00952E07" w:rsidRDefault="00BB795B" w:rsidP="002E6C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52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ецкий</w:t>
            </w:r>
            <w:proofErr w:type="spellEnd"/>
            <w:r w:rsidRPr="00952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лерий Николаевич</w:t>
            </w:r>
          </w:p>
        </w:tc>
        <w:tc>
          <w:tcPr>
            <w:tcW w:w="1984" w:type="dxa"/>
            <w:vAlign w:val="center"/>
          </w:tcPr>
          <w:p w:rsidR="00077755" w:rsidRPr="00952E07" w:rsidRDefault="00BB795B" w:rsidP="00B6347E">
            <w:pPr>
              <w:suppressAutoHyphens w:val="0"/>
              <w:spacing w:after="0" w:line="240" w:lineRule="auto"/>
              <w:jc w:val="center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952E07"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  <w:t>1020300752350</w:t>
            </w:r>
          </w:p>
        </w:tc>
        <w:tc>
          <w:tcPr>
            <w:tcW w:w="1276" w:type="dxa"/>
            <w:vAlign w:val="center"/>
          </w:tcPr>
          <w:p w:rsidR="00077755" w:rsidRPr="00952E07" w:rsidRDefault="00BB795B" w:rsidP="00600F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4002305</w:t>
            </w:r>
          </w:p>
        </w:tc>
        <w:tc>
          <w:tcPr>
            <w:tcW w:w="3271" w:type="dxa"/>
            <w:vAlign w:val="center"/>
          </w:tcPr>
          <w:p w:rsidR="000236B5" w:rsidRDefault="00BB795B" w:rsidP="00DB725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353, Республика</w:t>
            </w:r>
          </w:p>
          <w:p w:rsidR="000236B5" w:rsidRDefault="00BB795B" w:rsidP="00DB725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рятия, </w:t>
            </w:r>
          </w:p>
          <w:p w:rsidR="000236B5" w:rsidRDefault="00BB795B" w:rsidP="00DB725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proofErr w:type="spellStart"/>
            <w:r w:rsidRPr="0063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хоршибирский</w:t>
            </w:r>
            <w:proofErr w:type="spellEnd"/>
            <w:r w:rsidRPr="0063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236B5" w:rsidRDefault="00BB795B" w:rsidP="00DB725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Саган-</w:t>
            </w:r>
            <w:proofErr w:type="spellStart"/>
            <w:r w:rsidRPr="0063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</w:t>
            </w:r>
            <w:proofErr w:type="spellEnd"/>
            <w:r w:rsidRPr="0063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077755" w:rsidRPr="006313ED" w:rsidRDefault="000236B5" w:rsidP="00DB725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BB795B" w:rsidRPr="0063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пект 70 лет Октября, д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795B" w:rsidRPr="0063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F3F25" w:rsidRPr="0063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ел.</w:t>
            </w:r>
          </w:p>
          <w:p w:rsidR="000F3F25" w:rsidRPr="006313ED" w:rsidRDefault="000F3F25" w:rsidP="008F64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012)480700 доб.28202, 8(30143)22932</w:t>
            </w:r>
            <w:r w:rsidR="00660C91" w:rsidRPr="0063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52E07" w:rsidRPr="00952E07" w:rsidTr="006313ED">
        <w:tc>
          <w:tcPr>
            <w:tcW w:w="456" w:type="dxa"/>
          </w:tcPr>
          <w:p w:rsidR="00A2547C" w:rsidRPr="00952E07" w:rsidRDefault="00A2547C" w:rsidP="00A254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E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16" w:type="dxa"/>
            <w:vAlign w:val="center"/>
          </w:tcPr>
          <w:p w:rsidR="00A2547C" w:rsidRPr="00952E07" w:rsidRDefault="00A2547C" w:rsidP="00A254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ое </w:t>
            </w:r>
          </w:p>
          <w:p w:rsidR="00A2547C" w:rsidRPr="00952E07" w:rsidRDefault="00A2547C" w:rsidP="00A254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е</w:t>
            </w:r>
          </w:p>
          <w:p w:rsidR="00A2547C" w:rsidRPr="00952E07" w:rsidRDefault="00A2547C" w:rsidP="00A254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веробайкальск</w:t>
            </w:r>
          </w:p>
          <w:p w:rsidR="00A2547C" w:rsidRPr="00952E07" w:rsidRDefault="00A2547C" w:rsidP="00A254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52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йзаказчик</w:t>
            </w:r>
            <w:proofErr w:type="spellEnd"/>
            <w:r w:rsidRPr="00952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A2547C" w:rsidRPr="00952E07" w:rsidRDefault="00A2547C" w:rsidP="00A254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A2547C" w:rsidRPr="00952E07" w:rsidRDefault="00A2547C" w:rsidP="00A254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2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цубо</w:t>
            </w:r>
            <w:proofErr w:type="spellEnd"/>
            <w:r w:rsidRPr="00952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2547C" w:rsidRPr="00952E07" w:rsidRDefault="00A2547C" w:rsidP="00A254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тр</w:t>
            </w:r>
          </w:p>
          <w:p w:rsidR="00A2547C" w:rsidRPr="00952E07" w:rsidRDefault="00A2547C" w:rsidP="00A254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хайлович</w:t>
            </w:r>
          </w:p>
        </w:tc>
        <w:tc>
          <w:tcPr>
            <w:tcW w:w="1984" w:type="dxa"/>
            <w:vAlign w:val="center"/>
          </w:tcPr>
          <w:p w:rsidR="00A2547C" w:rsidRPr="00952E07" w:rsidRDefault="00A2547C" w:rsidP="00A2547C">
            <w:pPr>
              <w:suppressAutoHyphens w:val="0"/>
              <w:spacing w:after="0" w:line="240" w:lineRule="auto"/>
              <w:jc w:val="center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952E07"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  <w:t>1110317000419</w:t>
            </w:r>
          </w:p>
          <w:p w:rsidR="00317137" w:rsidRPr="00952E07" w:rsidRDefault="00317137" w:rsidP="003171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егистрации</w:t>
            </w:r>
          </w:p>
          <w:p w:rsidR="00A2547C" w:rsidRPr="00952E07" w:rsidRDefault="00A2547C" w:rsidP="00A2547C">
            <w:pPr>
              <w:suppressAutoHyphens w:val="0"/>
              <w:spacing w:after="0" w:line="240" w:lineRule="auto"/>
              <w:jc w:val="center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952E07"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  <w:t>14.09.2011</w:t>
            </w:r>
          </w:p>
        </w:tc>
        <w:tc>
          <w:tcPr>
            <w:tcW w:w="1276" w:type="dxa"/>
            <w:vAlign w:val="center"/>
          </w:tcPr>
          <w:p w:rsidR="00A2547C" w:rsidRPr="00952E07" w:rsidRDefault="00A2547C" w:rsidP="00A254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7011450</w:t>
            </w:r>
          </w:p>
        </w:tc>
        <w:tc>
          <w:tcPr>
            <w:tcW w:w="3271" w:type="dxa"/>
            <w:vAlign w:val="center"/>
          </w:tcPr>
          <w:p w:rsidR="00A2547C" w:rsidRPr="006313ED" w:rsidRDefault="00A2547C" w:rsidP="00A254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313ED">
              <w:rPr>
                <w:rFonts w:ascii="Times New Roman" w:eastAsia="Times New Roman" w:hAnsi="Times New Roman"/>
                <w:lang w:eastAsia="ru-RU"/>
              </w:rPr>
              <w:t xml:space="preserve">671700, Республика </w:t>
            </w:r>
            <w:proofErr w:type="gramStart"/>
            <w:r w:rsidRPr="006313ED">
              <w:rPr>
                <w:rFonts w:ascii="Times New Roman" w:eastAsia="Times New Roman" w:hAnsi="Times New Roman"/>
                <w:lang w:eastAsia="ru-RU"/>
              </w:rPr>
              <w:t>Бурятия</w:t>
            </w:r>
            <w:r w:rsidR="006313ED">
              <w:rPr>
                <w:rFonts w:ascii="Times New Roman" w:eastAsia="Times New Roman" w:hAnsi="Times New Roman"/>
                <w:lang w:eastAsia="ru-RU"/>
              </w:rPr>
              <w:t>,</w:t>
            </w:r>
            <w:r w:rsidRPr="006313E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313E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6313ED">
              <w:rPr>
                <w:rFonts w:ascii="Times New Roman" w:eastAsia="Times New Roman" w:hAnsi="Times New Roman"/>
                <w:lang w:eastAsia="ru-RU"/>
              </w:rPr>
              <w:t>г.</w:t>
            </w:r>
            <w:r w:rsidRPr="006313ED">
              <w:rPr>
                <w:rFonts w:ascii="Times New Roman" w:eastAsia="Times New Roman" w:hAnsi="Times New Roman"/>
                <w:lang w:eastAsia="ru-RU"/>
              </w:rPr>
              <w:t>Северобайкальск</w:t>
            </w:r>
            <w:proofErr w:type="spellEnd"/>
            <w:proofErr w:type="gramEnd"/>
            <w:r w:rsidRPr="006313ED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A2547C" w:rsidRPr="006313ED" w:rsidRDefault="00A2547C" w:rsidP="00A254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313ED">
              <w:rPr>
                <w:rFonts w:ascii="Times New Roman" w:eastAsia="Times New Roman" w:hAnsi="Times New Roman"/>
                <w:lang w:eastAsia="ru-RU"/>
              </w:rPr>
              <w:t>Проспект Ленинградский,7, офис 407,</w:t>
            </w:r>
          </w:p>
          <w:p w:rsidR="00A2547C" w:rsidRPr="006313ED" w:rsidRDefault="00A2547C" w:rsidP="00A254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3ED">
              <w:rPr>
                <w:rFonts w:ascii="Times New Roman" w:eastAsia="Times New Roman" w:hAnsi="Times New Roman"/>
                <w:lang w:eastAsia="ru-RU"/>
              </w:rPr>
              <w:t>Тел.8(30130)-2-23-59</w:t>
            </w:r>
          </w:p>
        </w:tc>
      </w:tr>
      <w:tr w:rsidR="00952E07" w:rsidRPr="00952E07" w:rsidTr="006313ED">
        <w:tc>
          <w:tcPr>
            <w:tcW w:w="456" w:type="dxa"/>
          </w:tcPr>
          <w:p w:rsidR="00952E07" w:rsidRPr="00952E07" w:rsidRDefault="00952E07" w:rsidP="00A254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E0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16" w:type="dxa"/>
            <w:vAlign w:val="center"/>
          </w:tcPr>
          <w:p w:rsidR="00952E07" w:rsidRPr="00952E07" w:rsidRDefault="00952E07" w:rsidP="00A254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О  «Инвестиционная компания «РОСТ»</w:t>
            </w:r>
          </w:p>
        </w:tc>
        <w:tc>
          <w:tcPr>
            <w:tcW w:w="1985" w:type="dxa"/>
            <w:vAlign w:val="center"/>
          </w:tcPr>
          <w:p w:rsidR="00952E07" w:rsidRPr="00952E07" w:rsidRDefault="00952E07" w:rsidP="00A254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 директор  Бабенко Евгений Владимирович</w:t>
            </w:r>
          </w:p>
        </w:tc>
        <w:tc>
          <w:tcPr>
            <w:tcW w:w="1984" w:type="dxa"/>
            <w:vAlign w:val="center"/>
          </w:tcPr>
          <w:p w:rsidR="00952E07" w:rsidRPr="00952E07" w:rsidRDefault="00952E07" w:rsidP="00952E07">
            <w:pPr>
              <w:suppressAutoHyphens w:val="0"/>
              <w:spacing w:after="0" w:line="240" w:lineRule="auto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952E07"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  <w:t>1030302971214</w:t>
            </w:r>
          </w:p>
          <w:p w:rsidR="00952E07" w:rsidRPr="00952E07" w:rsidRDefault="00952E07" w:rsidP="00952E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егистрации</w:t>
            </w:r>
          </w:p>
          <w:p w:rsidR="00952E07" w:rsidRPr="00952E07" w:rsidRDefault="00952E07" w:rsidP="00952E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5.2003</w:t>
            </w:r>
          </w:p>
          <w:p w:rsidR="00952E07" w:rsidRPr="00952E07" w:rsidRDefault="00952E07" w:rsidP="00A2547C">
            <w:pPr>
              <w:suppressAutoHyphens w:val="0"/>
              <w:spacing w:after="0" w:line="240" w:lineRule="auto"/>
              <w:jc w:val="center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6" w:type="dxa"/>
            <w:vAlign w:val="center"/>
          </w:tcPr>
          <w:p w:rsidR="00952E07" w:rsidRPr="00952E07" w:rsidRDefault="00952E07" w:rsidP="00A254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6015299</w:t>
            </w:r>
          </w:p>
        </w:tc>
        <w:tc>
          <w:tcPr>
            <w:tcW w:w="3271" w:type="dxa"/>
            <w:vAlign w:val="center"/>
          </w:tcPr>
          <w:p w:rsidR="00952E07" w:rsidRPr="006313ED" w:rsidRDefault="006313ED" w:rsidP="00952E0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0000, Республика Бурятия,</w:t>
            </w:r>
            <w:r w:rsidR="00952E07" w:rsidRPr="006313E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.</w:t>
            </w:r>
            <w:r w:rsidR="00952E07" w:rsidRPr="006313ED">
              <w:rPr>
                <w:rFonts w:ascii="Times New Roman" w:eastAsia="Times New Roman" w:hAnsi="Times New Roman"/>
                <w:lang w:eastAsia="ru-RU"/>
              </w:rPr>
              <w:t>Улан</w:t>
            </w:r>
            <w:proofErr w:type="spellEnd"/>
            <w:r w:rsidR="00952E07" w:rsidRPr="006313ED">
              <w:rPr>
                <w:rFonts w:ascii="Times New Roman" w:eastAsia="Times New Roman" w:hAnsi="Times New Roman"/>
                <w:lang w:eastAsia="ru-RU"/>
              </w:rPr>
              <w:t>-Удэ, ул. Ленина,27 Б,</w:t>
            </w:r>
          </w:p>
          <w:p w:rsidR="00952E07" w:rsidRPr="006313ED" w:rsidRDefault="00952E07" w:rsidP="00952E0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3ED">
              <w:rPr>
                <w:rFonts w:ascii="Times New Roman" w:eastAsia="Times New Roman" w:hAnsi="Times New Roman"/>
                <w:lang w:eastAsia="ru-RU"/>
              </w:rPr>
              <w:t>тел.8(3012) 21-07-78</w:t>
            </w:r>
          </w:p>
        </w:tc>
      </w:tr>
    </w:tbl>
    <w:p w:rsidR="00813093" w:rsidRPr="00750127" w:rsidRDefault="00813093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</w:p>
    <w:p w:rsidR="005741D2" w:rsidRDefault="00AF14BA" w:rsidP="00AF14BA">
      <w:pPr>
        <w:tabs>
          <w:tab w:val="left" w:pos="3368"/>
        </w:tabs>
        <w:spacing w:after="0" w:line="360" w:lineRule="auto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741D2" w:rsidRPr="00AF14BA">
        <w:rPr>
          <w:rFonts w:ascii="Times New Roman" w:hAnsi="Times New Roman"/>
          <w:sz w:val="24"/>
          <w:szCs w:val="24"/>
        </w:rPr>
        <w:t>Выдать  Свидетельство  о допуске к определенным  видам работ, которые оказывают влияние на безопасность объектов капитального строительства организациям</w:t>
      </w:r>
      <w:r w:rsidRPr="00AF14BA">
        <w:rPr>
          <w:rFonts w:ascii="Times New Roman" w:hAnsi="Times New Roman"/>
          <w:sz w:val="24"/>
          <w:szCs w:val="24"/>
        </w:rPr>
        <w:t xml:space="preserve"> вновь и ранее принятым  в СРО </w:t>
      </w:r>
      <w:r w:rsidR="005741D2" w:rsidRPr="00AF14BA">
        <w:rPr>
          <w:rFonts w:ascii="Times New Roman" w:hAnsi="Times New Roman"/>
          <w:sz w:val="24"/>
          <w:szCs w:val="24"/>
        </w:rPr>
        <w:t xml:space="preserve"> в соответствии  с </w:t>
      </w:r>
      <w:r w:rsidR="006E2E93">
        <w:rPr>
          <w:rFonts w:ascii="Times New Roman" w:hAnsi="Times New Roman"/>
          <w:sz w:val="24"/>
          <w:szCs w:val="24"/>
        </w:rPr>
        <w:t xml:space="preserve">  предоставленными  Заявлениями</w:t>
      </w:r>
      <w:r w:rsidR="005741D2" w:rsidRPr="00AF14BA">
        <w:rPr>
          <w:rFonts w:ascii="Times New Roman" w:hAnsi="Times New Roman"/>
          <w:sz w:val="24"/>
          <w:szCs w:val="24"/>
        </w:rPr>
        <w:t>:</w:t>
      </w:r>
    </w:p>
    <w:p w:rsidR="008322CE" w:rsidRDefault="008322CE" w:rsidP="00AF14BA">
      <w:pPr>
        <w:tabs>
          <w:tab w:val="left" w:pos="3368"/>
        </w:tabs>
        <w:spacing w:after="0" w:line="360" w:lineRule="auto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ОО «Артель строителей Западная»</w:t>
      </w:r>
    </w:p>
    <w:p w:rsidR="00DB5CD4" w:rsidRDefault="00DB5CD4" w:rsidP="00AF14BA">
      <w:pPr>
        <w:tabs>
          <w:tab w:val="left" w:pos="3368"/>
        </w:tabs>
        <w:spacing w:after="0" w:line="360" w:lineRule="auto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Унистрой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6D6FB5" w:rsidRPr="00AF14BA" w:rsidRDefault="006D6FB5" w:rsidP="00AF14BA">
      <w:pPr>
        <w:tabs>
          <w:tab w:val="left" w:pos="3368"/>
        </w:tabs>
        <w:spacing w:after="0" w:line="360" w:lineRule="auto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D6FB5" w:rsidRDefault="006D6FB5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741D2" w:rsidRPr="00813093" w:rsidRDefault="005741D2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1ED3" w:rsidRDefault="003E1AD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1936AD">
        <w:rPr>
          <w:rFonts w:ascii="Times New Roman" w:hAnsi="Times New Roman"/>
          <w:sz w:val="24"/>
          <w:szCs w:val="24"/>
        </w:rPr>
        <w:t>По</w:t>
      </w:r>
      <w:r w:rsidR="00261ED3" w:rsidRPr="001936AD">
        <w:rPr>
          <w:rFonts w:ascii="Times New Roman" w:hAnsi="Times New Roman"/>
          <w:sz w:val="24"/>
          <w:szCs w:val="24"/>
        </w:rPr>
        <w:t>вестка дня исчерпана.  Предложений и дополнений в повестку дня собрания не поступило. Заседание Прав</w:t>
      </w:r>
      <w:r w:rsidR="00261ED3">
        <w:rPr>
          <w:rFonts w:ascii="Times New Roman" w:hAnsi="Times New Roman"/>
          <w:sz w:val="24"/>
          <w:szCs w:val="24"/>
        </w:rPr>
        <w:t>ления объявляется закрытым.</w:t>
      </w:r>
    </w:p>
    <w:p w:rsidR="00813093" w:rsidRPr="00556DB0" w:rsidRDefault="00243714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13093" w:rsidRPr="00556DB0" w:rsidRDefault="00A2547C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  <w:r w:rsidR="00747316" w:rsidRPr="00747316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64285" cy="680720"/>
            <wp:effectExtent l="0" t="0" r="0" b="5080"/>
            <wp:docPr id="1" name="Рисунок 1" descr="C:\Users\КочетоваЛВ\Desktop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\Desktop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ED3" w:rsidRPr="00056EE2" w:rsidRDefault="00F669E0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Исполнительный </w:t>
      </w:r>
      <w:r w:rsidR="00176A57">
        <w:rPr>
          <w:rFonts w:ascii="Times New Roman" w:hAnsi="Times New Roman"/>
          <w:b/>
          <w:sz w:val="24"/>
          <w:szCs w:val="24"/>
        </w:rPr>
        <w:t xml:space="preserve"> директор</w:t>
      </w:r>
      <w:proofErr w:type="gramEnd"/>
      <w:r w:rsidR="00727BFF">
        <w:rPr>
          <w:rFonts w:ascii="Times New Roman" w:hAnsi="Times New Roman"/>
          <w:b/>
          <w:sz w:val="24"/>
          <w:szCs w:val="24"/>
        </w:rPr>
        <w:t xml:space="preserve">         </w:t>
      </w:r>
      <w:r w:rsidR="00176A57">
        <w:rPr>
          <w:rFonts w:ascii="Times New Roman" w:hAnsi="Times New Roman"/>
          <w:b/>
          <w:sz w:val="24"/>
          <w:szCs w:val="24"/>
        </w:rPr>
        <w:t xml:space="preserve"> </w:t>
      </w:r>
      <w:r w:rsidR="00A2547C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243714">
        <w:rPr>
          <w:rFonts w:ascii="Times New Roman" w:hAnsi="Times New Roman"/>
          <w:b/>
          <w:sz w:val="24"/>
          <w:szCs w:val="24"/>
        </w:rPr>
        <w:t xml:space="preserve"> </w:t>
      </w:r>
      <w:r w:rsidR="00D4555E">
        <w:rPr>
          <w:rFonts w:ascii="Times New Roman" w:hAnsi="Times New Roman"/>
          <w:b/>
          <w:sz w:val="24"/>
          <w:szCs w:val="24"/>
        </w:rPr>
        <w:t xml:space="preserve">  </w:t>
      </w:r>
      <w:r w:rsidR="00A2547C">
        <w:rPr>
          <w:rFonts w:ascii="Times New Roman" w:hAnsi="Times New Roman"/>
          <w:b/>
          <w:sz w:val="24"/>
          <w:szCs w:val="24"/>
        </w:rPr>
        <w:t xml:space="preserve">       </w:t>
      </w:r>
      <w:r w:rsidR="00727BF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76A57">
        <w:rPr>
          <w:rFonts w:ascii="Times New Roman" w:hAnsi="Times New Roman"/>
          <w:b/>
          <w:sz w:val="24"/>
          <w:szCs w:val="24"/>
        </w:rPr>
        <w:t>Елисафенко</w:t>
      </w:r>
      <w:proofErr w:type="spellEnd"/>
      <w:r w:rsidR="00176A57">
        <w:rPr>
          <w:rFonts w:ascii="Times New Roman" w:hAnsi="Times New Roman"/>
          <w:b/>
          <w:sz w:val="24"/>
          <w:szCs w:val="24"/>
        </w:rPr>
        <w:t xml:space="preserve"> В.Л.</w:t>
      </w:r>
    </w:p>
    <w:p w:rsidR="00261ED3" w:rsidRPr="00056EE2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813093" w:rsidRPr="00556DB0" w:rsidRDefault="00D4555E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D96A21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6EE2">
        <w:rPr>
          <w:rFonts w:ascii="Times New Roman" w:hAnsi="Times New Roman"/>
          <w:b/>
          <w:sz w:val="24"/>
          <w:szCs w:val="24"/>
        </w:rPr>
        <w:t xml:space="preserve">Секретарь </w:t>
      </w:r>
      <w:r>
        <w:rPr>
          <w:rFonts w:ascii="Times New Roman" w:hAnsi="Times New Roman"/>
          <w:b/>
          <w:sz w:val="24"/>
          <w:szCs w:val="24"/>
        </w:rPr>
        <w:t xml:space="preserve">Правления </w:t>
      </w:r>
      <w:r w:rsidRPr="00056EE2">
        <w:rPr>
          <w:rFonts w:ascii="Times New Roman" w:hAnsi="Times New Roman"/>
          <w:b/>
          <w:sz w:val="24"/>
          <w:szCs w:val="24"/>
        </w:rPr>
        <w:t xml:space="preserve"> </w:t>
      </w:r>
      <w:r w:rsidR="00243714">
        <w:rPr>
          <w:rFonts w:ascii="Times New Roman" w:hAnsi="Times New Roman"/>
          <w:b/>
          <w:sz w:val="24"/>
          <w:szCs w:val="24"/>
        </w:rPr>
        <w:t xml:space="preserve">                </w:t>
      </w:r>
      <w:r w:rsidR="00A2547C"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Кочет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Л.В. </w:t>
      </w:r>
    </w:p>
    <w:p w:rsidR="007C095D" w:rsidRDefault="007C095D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sectPr w:rsidR="007C095D" w:rsidSect="00DD0F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C7FD4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1185D"/>
    <w:rsid w:val="00011F7D"/>
    <w:rsid w:val="000236B5"/>
    <w:rsid w:val="000248CE"/>
    <w:rsid w:val="0002702D"/>
    <w:rsid w:val="00027096"/>
    <w:rsid w:val="0003266E"/>
    <w:rsid w:val="0003583A"/>
    <w:rsid w:val="00042148"/>
    <w:rsid w:val="00042FC0"/>
    <w:rsid w:val="000542BF"/>
    <w:rsid w:val="00074CF0"/>
    <w:rsid w:val="00077755"/>
    <w:rsid w:val="000C286C"/>
    <w:rsid w:val="000E5794"/>
    <w:rsid w:val="000E6830"/>
    <w:rsid w:val="000F3F25"/>
    <w:rsid w:val="001079A5"/>
    <w:rsid w:val="00111D6D"/>
    <w:rsid w:val="00126EBC"/>
    <w:rsid w:val="00130A22"/>
    <w:rsid w:val="00135E97"/>
    <w:rsid w:val="00141772"/>
    <w:rsid w:val="001462EB"/>
    <w:rsid w:val="00176A57"/>
    <w:rsid w:val="00184489"/>
    <w:rsid w:val="001864BC"/>
    <w:rsid w:val="001911B7"/>
    <w:rsid w:val="001936AD"/>
    <w:rsid w:val="001972EA"/>
    <w:rsid w:val="001B50A9"/>
    <w:rsid w:val="001C18BC"/>
    <w:rsid w:val="001D3EA3"/>
    <w:rsid w:val="001E4879"/>
    <w:rsid w:val="001E57BD"/>
    <w:rsid w:val="00223BF9"/>
    <w:rsid w:val="00232310"/>
    <w:rsid w:val="0023445B"/>
    <w:rsid w:val="00235B0A"/>
    <w:rsid w:val="00243714"/>
    <w:rsid w:val="002441B0"/>
    <w:rsid w:val="002470E1"/>
    <w:rsid w:val="002610DE"/>
    <w:rsid w:val="00261ED3"/>
    <w:rsid w:val="002B250A"/>
    <w:rsid w:val="002B6E2E"/>
    <w:rsid w:val="002D07F1"/>
    <w:rsid w:val="002E399F"/>
    <w:rsid w:val="002E6CEA"/>
    <w:rsid w:val="002E70FE"/>
    <w:rsid w:val="002F38AA"/>
    <w:rsid w:val="003003C7"/>
    <w:rsid w:val="00317137"/>
    <w:rsid w:val="00324DAB"/>
    <w:rsid w:val="00333298"/>
    <w:rsid w:val="00344651"/>
    <w:rsid w:val="00350D39"/>
    <w:rsid w:val="003536B8"/>
    <w:rsid w:val="003562B9"/>
    <w:rsid w:val="00380904"/>
    <w:rsid w:val="00393F2D"/>
    <w:rsid w:val="003A7C56"/>
    <w:rsid w:val="003E1AD0"/>
    <w:rsid w:val="003E40A7"/>
    <w:rsid w:val="004262B8"/>
    <w:rsid w:val="004367F1"/>
    <w:rsid w:val="004370DF"/>
    <w:rsid w:val="00454023"/>
    <w:rsid w:val="0045745D"/>
    <w:rsid w:val="00461F37"/>
    <w:rsid w:val="004622CD"/>
    <w:rsid w:val="00493142"/>
    <w:rsid w:val="004974CA"/>
    <w:rsid w:val="004A1ED2"/>
    <w:rsid w:val="004C705E"/>
    <w:rsid w:val="004E0554"/>
    <w:rsid w:val="004F2631"/>
    <w:rsid w:val="004F60A6"/>
    <w:rsid w:val="0052086B"/>
    <w:rsid w:val="00527195"/>
    <w:rsid w:val="00543856"/>
    <w:rsid w:val="005454EF"/>
    <w:rsid w:val="00551534"/>
    <w:rsid w:val="00556DB0"/>
    <w:rsid w:val="005741D2"/>
    <w:rsid w:val="005A061E"/>
    <w:rsid w:val="005A0A10"/>
    <w:rsid w:val="005B15BF"/>
    <w:rsid w:val="005C6403"/>
    <w:rsid w:val="005D3494"/>
    <w:rsid w:val="005D7FDC"/>
    <w:rsid w:val="00614208"/>
    <w:rsid w:val="0061433C"/>
    <w:rsid w:val="0061653C"/>
    <w:rsid w:val="006313ED"/>
    <w:rsid w:val="0063556D"/>
    <w:rsid w:val="00636E79"/>
    <w:rsid w:val="00656294"/>
    <w:rsid w:val="00660C91"/>
    <w:rsid w:val="00660D2F"/>
    <w:rsid w:val="00671690"/>
    <w:rsid w:val="006828D5"/>
    <w:rsid w:val="006947BC"/>
    <w:rsid w:val="00695D2C"/>
    <w:rsid w:val="006B2695"/>
    <w:rsid w:val="006B5D61"/>
    <w:rsid w:val="006D6FB5"/>
    <w:rsid w:val="006E2E93"/>
    <w:rsid w:val="006E37A9"/>
    <w:rsid w:val="00727BFF"/>
    <w:rsid w:val="007405C2"/>
    <w:rsid w:val="00747316"/>
    <w:rsid w:val="00750127"/>
    <w:rsid w:val="00751267"/>
    <w:rsid w:val="00751A88"/>
    <w:rsid w:val="00755759"/>
    <w:rsid w:val="007618BF"/>
    <w:rsid w:val="00764865"/>
    <w:rsid w:val="007720D9"/>
    <w:rsid w:val="0077221E"/>
    <w:rsid w:val="00777DC3"/>
    <w:rsid w:val="007819BC"/>
    <w:rsid w:val="00783A76"/>
    <w:rsid w:val="007851DA"/>
    <w:rsid w:val="00785B39"/>
    <w:rsid w:val="007A2682"/>
    <w:rsid w:val="007A737C"/>
    <w:rsid w:val="007C095D"/>
    <w:rsid w:val="007C2485"/>
    <w:rsid w:val="007C411C"/>
    <w:rsid w:val="007D0081"/>
    <w:rsid w:val="007D6891"/>
    <w:rsid w:val="007E38F1"/>
    <w:rsid w:val="007E39BA"/>
    <w:rsid w:val="0081177C"/>
    <w:rsid w:val="00813085"/>
    <w:rsid w:val="00813093"/>
    <w:rsid w:val="008322CE"/>
    <w:rsid w:val="00840B69"/>
    <w:rsid w:val="0084763A"/>
    <w:rsid w:val="008605D0"/>
    <w:rsid w:val="00861BEB"/>
    <w:rsid w:val="00883726"/>
    <w:rsid w:val="0088581B"/>
    <w:rsid w:val="00885D97"/>
    <w:rsid w:val="008911D6"/>
    <w:rsid w:val="008F645D"/>
    <w:rsid w:val="008F7E8F"/>
    <w:rsid w:val="00903226"/>
    <w:rsid w:val="009044C3"/>
    <w:rsid w:val="00907D2B"/>
    <w:rsid w:val="00911F66"/>
    <w:rsid w:val="0092219F"/>
    <w:rsid w:val="0092262E"/>
    <w:rsid w:val="00944EAE"/>
    <w:rsid w:val="0094667B"/>
    <w:rsid w:val="00946FC5"/>
    <w:rsid w:val="0094740B"/>
    <w:rsid w:val="00952E07"/>
    <w:rsid w:val="009915AD"/>
    <w:rsid w:val="009B391E"/>
    <w:rsid w:val="009B6437"/>
    <w:rsid w:val="009E531C"/>
    <w:rsid w:val="00A14793"/>
    <w:rsid w:val="00A21A5B"/>
    <w:rsid w:val="00A2408B"/>
    <w:rsid w:val="00A2547C"/>
    <w:rsid w:val="00A31308"/>
    <w:rsid w:val="00A448FA"/>
    <w:rsid w:val="00A62209"/>
    <w:rsid w:val="00A62A74"/>
    <w:rsid w:val="00A676A7"/>
    <w:rsid w:val="00AF14BA"/>
    <w:rsid w:val="00B117DF"/>
    <w:rsid w:val="00B17398"/>
    <w:rsid w:val="00B269E0"/>
    <w:rsid w:val="00B32BB7"/>
    <w:rsid w:val="00B561A0"/>
    <w:rsid w:val="00B6347E"/>
    <w:rsid w:val="00B71753"/>
    <w:rsid w:val="00B75582"/>
    <w:rsid w:val="00BA71AC"/>
    <w:rsid w:val="00BB1EF7"/>
    <w:rsid w:val="00BB795B"/>
    <w:rsid w:val="00BD26EC"/>
    <w:rsid w:val="00BD29CC"/>
    <w:rsid w:val="00BD2F06"/>
    <w:rsid w:val="00BD694E"/>
    <w:rsid w:val="00BE5650"/>
    <w:rsid w:val="00C018DE"/>
    <w:rsid w:val="00C10B35"/>
    <w:rsid w:val="00C11FAA"/>
    <w:rsid w:val="00C16D18"/>
    <w:rsid w:val="00C254F8"/>
    <w:rsid w:val="00C37C44"/>
    <w:rsid w:val="00C42A86"/>
    <w:rsid w:val="00C4380A"/>
    <w:rsid w:val="00C44A5A"/>
    <w:rsid w:val="00C459BA"/>
    <w:rsid w:val="00C463EC"/>
    <w:rsid w:val="00C46F73"/>
    <w:rsid w:val="00C505E4"/>
    <w:rsid w:val="00C61388"/>
    <w:rsid w:val="00C82B47"/>
    <w:rsid w:val="00C972C0"/>
    <w:rsid w:val="00CC3DF5"/>
    <w:rsid w:val="00CD130F"/>
    <w:rsid w:val="00CD2071"/>
    <w:rsid w:val="00CD432B"/>
    <w:rsid w:val="00CD626B"/>
    <w:rsid w:val="00CE47DF"/>
    <w:rsid w:val="00CE6741"/>
    <w:rsid w:val="00D005DF"/>
    <w:rsid w:val="00D00886"/>
    <w:rsid w:val="00D4555E"/>
    <w:rsid w:val="00D70A1C"/>
    <w:rsid w:val="00D94AE6"/>
    <w:rsid w:val="00D96A21"/>
    <w:rsid w:val="00DB4144"/>
    <w:rsid w:val="00DB5CD4"/>
    <w:rsid w:val="00DB725B"/>
    <w:rsid w:val="00DC3EA9"/>
    <w:rsid w:val="00DD0F38"/>
    <w:rsid w:val="00DE0C84"/>
    <w:rsid w:val="00DE5085"/>
    <w:rsid w:val="00DE51D2"/>
    <w:rsid w:val="00DF03D5"/>
    <w:rsid w:val="00E04202"/>
    <w:rsid w:val="00E21396"/>
    <w:rsid w:val="00E32F0B"/>
    <w:rsid w:val="00E353FF"/>
    <w:rsid w:val="00E35FFC"/>
    <w:rsid w:val="00E4696D"/>
    <w:rsid w:val="00E46D34"/>
    <w:rsid w:val="00E80A53"/>
    <w:rsid w:val="00E82E42"/>
    <w:rsid w:val="00E83DFA"/>
    <w:rsid w:val="00EA059D"/>
    <w:rsid w:val="00EA0DBD"/>
    <w:rsid w:val="00EB2F65"/>
    <w:rsid w:val="00EB5C77"/>
    <w:rsid w:val="00EB6C1C"/>
    <w:rsid w:val="00EB7DB5"/>
    <w:rsid w:val="00ED6CCD"/>
    <w:rsid w:val="00EF1F76"/>
    <w:rsid w:val="00F141E7"/>
    <w:rsid w:val="00F32461"/>
    <w:rsid w:val="00F332B7"/>
    <w:rsid w:val="00F338C4"/>
    <w:rsid w:val="00F361C8"/>
    <w:rsid w:val="00F50C3D"/>
    <w:rsid w:val="00F63BDA"/>
    <w:rsid w:val="00F669E0"/>
    <w:rsid w:val="00F72B79"/>
    <w:rsid w:val="00F776F3"/>
    <w:rsid w:val="00F83450"/>
    <w:rsid w:val="00FC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5D9DB"/>
  <w15:docId w15:val="{1B512E18-12C1-4D9A-88DA-708453238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  <w:style w:type="character" w:styleId="a9">
    <w:name w:val="Hyperlink"/>
    <w:basedOn w:val="a0"/>
    <w:uiPriority w:val="99"/>
    <w:unhideWhenUsed/>
    <w:rsid w:val="007722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E67DD-9C50-4129-980E-6CE46F53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8-04-20T05:02:00Z</cp:lastPrinted>
  <dcterms:created xsi:type="dcterms:W3CDTF">2018-04-20T04:52:00Z</dcterms:created>
  <dcterms:modified xsi:type="dcterms:W3CDTF">2018-04-20T05:04:00Z</dcterms:modified>
</cp:coreProperties>
</file>